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Pr="000D1B54" w:rsidRDefault="00422E3A" w:rsidP="00422E3A">
      <w:pPr>
        <w:spacing w:after="0" w:line="240" w:lineRule="auto"/>
        <w:jc w:val="both"/>
        <w:rPr>
          <w:sz w:val="20"/>
          <w:szCs w:val="20"/>
        </w:rPr>
      </w:pPr>
    </w:p>
    <w:p w:rsidR="006510FB" w:rsidRDefault="006510FB" w:rsidP="000D1B54">
      <w:pPr>
        <w:spacing w:after="0" w:line="240" w:lineRule="auto"/>
        <w:jc w:val="both"/>
        <w:rPr>
          <w:sz w:val="20"/>
          <w:szCs w:val="20"/>
        </w:rPr>
      </w:pPr>
    </w:p>
    <w:p w:rsidR="00B0320D" w:rsidRPr="000D1B54" w:rsidRDefault="00B0320D" w:rsidP="000D1B54">
      <w:pPr>
        <w:spacing w:after="0" w:line="240" w:lineRule="auto"/>
        <w:jc w:val="both"/>
        <w:rPr>
          <w:sz w:val="20"/>
          <w:szCs w:val="20"/>
        </w:rPr>
      </w:pPr>
    </w:p>
    <w:p w:rsidR="00F62977" w:rsidRPr="000D1B54" w:rsidRDefault="00F62977" w:rsidP="00422E3A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455"/>
        <w:gridCol w:w="272"/>
        <w:gridCol w:w="3559"/>
        <w:gridCol w:w="3288"/>
      </w:tblGrid>
      <w:tr w:rsidR="003976D3" w:rsidRPr="00E9445A" w:rsidTr="00AD4148">
        <w:tc>
          <w:tcPr>
            <w:tcW w:w="34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b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CUERPO DOCENTE</w:t>
            </w:r>
          </w:p>
        </w:tc>
        <w:tc>
          <w:tcPr>
            <w:tcW w:w="711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E9445A" w:rsidRDefault="00352144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ÁREA DE CONOCIMIENTO</w:t>
            </w:r>
          </w:p>
        </w:tc>
      </w:tr>
      <w:tr w:rsidR="003976D3" w:rsidRPr="002C4908" w:rsidTr="00AD4148">
        <w:trPr>
          <w:trHeight w:val="209"/>
        </w:trPr>
        <w:tc>
          <w:tcPr>
            <w:tcW w:w="3455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2C4908" w:rsidRDefault="00F74630" w:rsidP="00ED45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OR TITULAR DE UNIVERSIDAD</w:t>
            </w:r>
          </w:p>
        </w:tc>
        <w:sdt>
          <w:sdtPr>
            <w:rPr>
              <w:rFonts w:cs="Arial"/>
              <w:sz w:val="20"/>
              <w:szCs w:val="20"/>
            </w:rPr>
            <w:id w:val="9000045"/>
            <w:lock w:val="sdtLocked"/>
            <w:placeholder>
              <w:docPart w:val="BB9957E311D94FF28D47DA0EF439FA69"/>
            </w:placeholder>
            <w:showingPlcHdr/>
          </w:sdtPr>
          <w:sdtContent>
            <w:tc>
              <w:tcPr>
                <w:tcW w:w="711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2C4908" w:rsidRDefault="00656410" w:rsidP="00656410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D5000C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DEPARTAMENTO</w:t>
            </w:r>
          </w:p>
        </w:tc>
      </w:tr>
      <w:tr w:rsidR="00B03CC8" w:rsidRPr="002C4908" w:rsidTr="00AD4148">
        <w:trPr>
          <w:trHeight w:val="318"/>
        </w:trPr>
        <w:sdt>
          <w:sdtPr>
            <w:rPr>
              <w:rFonts w:cs="Arial"/>
              <w:sz w:val="20"/>
              <w:szCs w:val="20"/>
            </w:rPr>
            <w:id w:val="9000224"/>
            <w:lock w:val="sdtLocked"/>
            <w:placeholder>
              <w:docPart w:val="AEF5FAE65F9D4848AC75D878A059F9B1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B03CC8" w:rsidRPr="002C4908" w:rsidRDefault="00656410" w:rsidP="00CD7E81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49307F" w:rsidRPr="00E9445A" w:rsidTr="00AD4148">
        <w:tc>
          <w:tcPr>
            <w:tcW w:w="10574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E9445A" w:rsidRDefault="00B03CC8" w:rsidP="006510FB">
            <w:pPr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PERFIL DE LA PLAZA</w:t>
            </w:r>
          </w:p>
        </w:tc>
      </w:tr>
      <w:tr w:rsidR="0049307F" w:rsidRPr="002C4908" w:rsidTr="00AD4148">
        <w:trPr>
          <w:trHeight w:val="313"/>
        </w:trPr>
        <w:sdt>
          <w:sdtPr>
            <w:rPr>
              <w:rFonts w:cs="Arial"/>
              <w:sz w:val="20"/>
              <w:szCs w:val="20"/>
            </w:rPr>
            <w:id w:val="9000068"/>
            <w:lock w:val="sdtLocked"/>
            <w:placeholder>
              <w:docPart w:val="46754C83BFBE4661ABC829332AF3D5E2"/>
            </w:placeholder>
            <w:showingPlcHdr/>
          </w:sdtPr>
          <w:sdtContent>
            <w:tc>
              <w:tcPr>
                <w:tcW w:w="10574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2C4908" w:rsidRDefault="00656410" w:rsidP="00656410">
                <w:pPr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B03CC8" w:rsidRPr="00E9445A" w:rsidTr="00AD4148">
        <w:tc>
          <w:tcPr>
            <w:tcW w:w="372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RESOLUCIÓN RECTORAL</w:t>
            </w:r>
          </w:p>
        </w:tc>
        <w:tc>
          <w:tcPr>
            <w:tcW w:w="355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0D218D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B.O.E.</w:t>
            </w:r>
          </w:p>
        </w:tc>
        <w:tc>
          <w:tcPr>
            <w:tcW w:w="3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03CC8" w:rsidRPr="00E9445A" w:rsidRDefault="00B03CC8" w:rsidP="00F74630">
            <w:pPr>
              <w:jc w:val="center"/>
              <w:rPr>
                <w:rFonts w:cs="Arial"/>
                <w:sz w:val="18"/>
                <w:szCs w:val="18"/>
              </w:rPr>
            </w:pPr>
            <w:r w:rsidRPr="00E9445A">
              <w:rPr>
                <w:rFonts w:cs="Arial"/>
                <w:b/>
                <w:sz w:val="18"/>
                <w:szCs w:val="18"/>
              </w:rPr>
              <w:t>Nº DE LA PLAZA</w:t>
            </w:r>
          </w:p>
        </w:tc>
      </w:tr>
      <w:tr w:rsidR="00B03CC8" w:rsidRPr="002C4908" w:rsidTr="00AD4148">
        <w:trPr>
          <w:trHeight w:val="496"/>
        </w:trPr>
        <w:sdt>
          <w:sdtPr>
            <w:rPr>
              <w:rFonts w:cs="Arial"/>
              <w:sz w:val="20"/>
              <w:szCs w:val="20"/>
            </w:rPr>
            <w:id w:val="9000221"/>
            <w:lock w:val="sdtLocked"/>
            <w:placeholder>
              <w:docPart w:val="D7C592A713AB40168953C63A00C9ED8A"/>
            </w:placeholder>
            <w:showingPlcHdr/>
            <w:date w:fullDate="2016-01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727" w:type="dxa"/>
                <w:gridSpan w:val="2"/>
                <w:tcBorders>
                  <w:top w:val="nil"/>
                </w:tcBorders>
                <w:vAlign w:val="center"/>
              </w:tcPr>
              <w:p w:rsidR="00B03CC8" w:rsidRPr="002C4908" w:rsidRDefault="00656410" w:rsidP="0065641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9000222"/>
            <w:lock w:val="sdtLocked"/>
            <w:placeholder>
              <w:docPart w:val="56C9C44BEB724FFDA409B5D45AE446CF"/>
            </w:placeholder>
            <w:showingPlcHdr/>
            <w:date w:fullDate="2016-01-15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3559" w:type="dxa"/>
                <w:tcBorders>
                  <w:top w:val="nil"/>
                </w:tcBorders>
                <w:vAlign w:val="center"/>
              </w:tcPr>
              <w:p w:rsidR="00B03CC8" w:rsidRPr="006F369C" w:rsidRDefault="00656410" w:rsidP="0065641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una fecha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246250"/>
            <w:lock w:val="sdtLocked"/>
            <w:placeholder>
              <w:docPart w:val="10BF8F48E8DE4B3F9432AC625BDBD048"/>
            </w:placeholder>
            <w:showingPlcHdr/>
          </w:sdtPr>
          <w:sdtContent>
            <w:tc>
              <w:tcPr>
                <w:tcW w:w="3288" w:type="dxa"/>
                <w:tcBorders>
                  <w:top w:val="nil"/>
                </w:tcBorders>
                <w:vAlign w:val="center"/>
              </w:tcPr>
              <w:p w:rsidR="00B03CC8" w:rsidRPr="00CD7E81" w:rsidRDefault="00656410" w:rsidP="00656410">
                <w:pPr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FB708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422E3A" w:rsidRDefault="00422E3A" w:rsidP="00422E3A">
      <w:pPr>
        <w:spacing w:after="0" w:line="240" w:lineRule="auto"/>
        <w:jc w:val="both"/>
        <w:rPr>
          <w:rFonts w:cs="Arial"/>
        </w:rPr>
      </w:pPr>
    </w:p>
    <w:p w:rsidR="006D0FBA" w:rsidRPr="00A57E2D" w:rsidRDefault="006D0FBA" w:rsidP="00A57E2D">
      <w:pPr>
        <w:spacing w:after="0" w:line="240" w:lineRule="auto"/>
        <w:jc w:val="center"/>
      </w:pPr>
      <w:r w:rsidRPr="00A57E2D">
        <w:rPr>
          <w:b/>
        </w:rPr>
        <w:t>RELLÉNESE UN ACTA PARA CADA CONCURSANTE</w:t>
      </w:r>
    </w:p>
    <w:p w:rsidR="006D0FBA" w:rsidRPr="000D1B54" w:rsidRDefault="006D0FBA" w:rsidP="000D1B54">
      <w:pPr>
        <w:spacing w:after="0" w:line="240" w:lineRule="auto"/>
        <w:jc w:val="both"/>
        <w:rPr>
          <w:sz w:val="20"/>
          <w:szCs w:val="20"/>
        </w:rPr>
      </w:pPr>
    </w:p>
    <w:p w:rsidR="006D0FBA" w:rsidRDefault="006D0FBA" w:rsidP="006D0FBA">
      <w:pPr>
        <w:spacing w:after="0" w:line="240" w:lineRule="auto"/>
        <w:jc w:val="both"/>
      </w:pPr>
      <w:r w:rsidRPr="0089787F">
        <w:t xml:space="preserve">Siendo las </w:t>
      </w:r>
      <w:sdt>
        <w:sdtPr>
          <w:id w:val="9526953"/>
          <w:lock w:val="sdtLocked"/>
          <w:placeholder>
            <w:docPart w:val="D41BFE70187C49358F5198320918FE56"/>
          </w:placeholder>
          <w:showingPlcHdr/>
        </w:sdtPr>
        <w:sdtContent>
          <w:r w:rsidR="00656410" w:rsidRPr="0089787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sdtContent>
      </w:sdt>
      <w:r w:rsidRPr="0089787F">
        <w:t xml:space="preserve"> horas del día de la fecha, reunidos en </w:t>
      </w:r>
      <w:sdt>
        <w:sdtPr>
          <w:rPr>
            <w:color w:val="000000" w:themeColor="text1"/>
          </w:rPr>
          <w:id w:val="15428542"/>
          <w:lock w:val="sdtLocked"/>
          <w:placeholder>
            <w:docPart w:val="A28F260BB505475F8EACD67C950F8A5F"/>
          </w:placeholder>
          <w:showingPlcHdr/>
        </w:sdtPr>
        <w:sdtEndPr>
          <w:rPr>
            <w:color w:val="auto"/>
          </w:rPr>
        </w:sdtEndPr>
        <w:sdtContent>
          <w:r w:rsidR="00656410" w:rsidRPr="00C46E81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442139" w:rsidRPr="0089787F">
        <w:t xml:space="preserve"> (C</w:t>
      </w:r>
      <w:r w:rsidRPr="0089787F">
        <w:t>entro</w:t>
      </w:r>
      <w:r w:rsidR="00F12A79">
        <w:t xml:space="preserve"> donde se celebra el concurso),</w:t>
      </w:r>
      <w:r w:rsidRPr="0089787F">
        <w:t xml:space="preserve"> los miembros de la Comisión que juzga el concurso de acceso para la provisión de la plaza que arriba se especifica, comienza la </w:t>
      </w:r>
      <w:r w:rsidR="00BD3607">
        <w:t>segunda</w:t>
      </w:r>
      <w:r w:rsidR="0089787F">
        <w:t xml:space="preserve"> </w:t>
      </w:r>
      <w:r w:rsidRPr="0089787F">
        <w:t>prueba prevista en las bases de la convocatoria del concurso a cargo del concursante que se cita</w:t>
      </w:r>
      <w:r w:rsidR="0012271E">
        <w:t xml:space="preserve"> más abajo.</w:t>
      </w:r>
    </w:p>
    <w:p w:rsidR="0012271E" w:rsidRDefault="0012271E" w:rsidP="0012271E">
      <w:pPr>
        <w:pStyle w:val="Encabezado"/>
        <w:ind w:left="900" w:right="540"/>
        <w:jc w:val="both"/>
        <w:rPr>
          <w:sz w:val="20"/>
        </w:rPr>
      </w:pPr>
    </w:p>
    <w:p w:rsidR="00830983" w:rsidRDefault="00830983" w:rsidP="006D0FBA">
      <w:pPr>
        <w:spacing w:after="0" w:line="240" w:lineRule="auto"/>
        <w:jc w:val="both"/>
      </w:pPr>
    </w:p>
    <w:tbl>
      <w:tblPr>
        <w:tblStyle w:val="Tablaconcuadrcula"/>
        <w:tblW w:w="0" w:type="auto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5103"/>
        <w:gridCol w:w="3118"/>
      </w:tblGrid>
      <w:tr w:rsidR="00830983" w:rsidTr="00C37363"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30983" w:rsidRDefault="00830983" w:rsidP="0074542B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CONCURSANT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30983" w:rsidRDefault="00830983" w:rsidP="00830983">
            <w:pPr>
              <w:jc w:val="center"/>
            </w:pPr>
            <w:r w:rsidRPr="00830983">
              <w:rPr>
                <w:rFonts w:cs="Arial"/>
                <w:b/>
                <w:sz w:val="18"/>
                <w:szCs w:val="18"/>
              </w:rPr>
              <w:t>Nº DE ORDEN COMO CONCURSANTE</w:t>
            </w:r>
          </w:p>
        </w:tc>
      </w:tr>
      <w:tr w:rsidR="00830983" w:rsidTr="00C37363">
        <w:trPr>
          <w:trHeight w:val="382"/>
        </w:trPr>
        <w:sdt>
          <w:sdtPr>
            <w:rPr>
              <w:rFonts w:cs="Arial"/>
              <w:sz w:val="20"/>
              <w:szCs w:val="20"/>
            </w:rPr>
            <w:id w:val="15428501"/>
            <w:lock w:val="sdtLocked"/>
            <w:placeholder>
              <w:docPart w:val="A831ACB6E1E24963963BED8BCCCF411B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830983" w:rsidRDefault="00656410" w:rsidP="006F369C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428504"/>
            <w:lock w:val="sdtLocked"/>
            <w:placeholder>
              <w:docPart w:val="13A3A6154F1A4C0DB35B71A5F7ECBFCB"/>
            </w:placeholder>
            <w:showingPlcHdr/>
          </w:sdtPr>
          <w:sdtContent>
            <w:tc>
              <w:tcPr>
                <w:tcW w:w="3118" w:type="dxa"/>
                <w:vAlign w:val="center"/>
              </w:tcPr>
              <w:p w:rsidR="00830983" w:rsidRPr="00232E74" w:rsidRDefault="00656410" w:rsidP="00656410">
                <w:pPr>
                  <w:jc w:val="center"/>
                </w:pPr>
                <w:r w:rsidRPr="001E351F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89787F" w:rsidRPr="009874C9" w:rsidRDefault="0089787F" w:rsidP="000839F1">
      <w:pPr>
        <w:pStyle w:val="Encabezado"/>
        <w:ind w:left="708" w:right="540"/>
        <w:jc w:val="both"/>
      </w:pPr>
    </w:p>
    <w:p w:rsidR="006D0FBA" w:rsidRPr="009874C9" w:rsidRDefault="00CC2C0B" w:rsidP="000839F1">
      <w:pPr>
        <w:pStyle w:val="Encabezado"/>
        <w:ind w:right="540"/>
        <w:jc w:val="both"/>
      </w:pPr>
      <w:r>
        <w:t>Concluye la práctica de la segunda prueba del concursante indicado cuando son</w:t>
      </w:r>
      <w:r w:rsidR="0089787F" w:rsidRPr="009874C9">
        <w:t xml:space="preserve"> </w:t>
      </w:r>
      <w:r w:rsidR="00B92770" w:rsidRPr="009874C9">
        <w:t>las</w:t>
      </w:r>
      <w:r>
        <w:t xml:space="preserve"> </w:t>
      </w:r>
      <w:r w:rsidR="00B92770" w:rsidRPr="009874C9">
        <w:t xml:space="preserve"> </w:t>
      </w:r>
      <w:sdt>
        <w:sdtPr>
          <w:id w:val="15428650"/>
          <w:lock w:val="sdtLocked"/>
          <w:placeholder>
            <w:docPart w:val="9B779FFAE419409A94064EF68B0949F5"/>
          </w:placeholder>
          <w:showingPlcHdr/>
        </w:sdtPr>
        <w:sdtContent>
          <w:r w:rsidR="00656410"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="0089787F" w:rsidRPr="009874C9">
        <w:t xml:space="preserve"> horas del día de la fecha</w:t>
      </w:r>
      <w:r w:rsidR="00540D4F" w:rsidRPr="009874C9">
        <w:t>.</w:t>
      </w:r>
    </w:p>
    <w:p w:rsidR="000D1B54" w:rsidRPr="009874C9" w:rsidRDefault="000D1B54" w:rsidP="000839F1">
      <w:pPr>
        <w:spacing w:after="0" w:line="240" w:lineRule="auto"/>
        <w:jc w:val="both"/>
      </w:pPr>
    </w:p>
    <w:p w:rsidR="00145293" w:rsidRPr="009874C9" w:rsidRDefault="00145293" w:rsidP="000839F1">
      <w:pPr>
        <w:spacing w:after="0" w:line="240" w:lineRule="auto"/>
        <w:jc w:val="both"/>
      </w:pPr>
    </w:p>
    <w:p w:rsidR="00F736F0" w:rsidRPr="009874C9" w:rsidRDefault="00F736F0" w:rsidP="000839F1">
      <w:pPr>
        <w:pStyle w:val="Textodebloque"/>
        <w:ind w:left="0"/>
        <w:jc w:val="center"/>
        <w:rPr>
          <w:rFonts w:asciiTheme="minorHAnsi" w:hAnsiTheme="minorHAnsi" w:cs="Arial"/>
          <w:sz w:val="22"/>
          <w:szCs w:val="22"/>
        </w:rPr>
      </w:pPr>
    </w:p>
    <w:p w:rsidR="00145293" w:rsidRPr="009874C9" w:rsidRDefault="006510FB" w:rsidP="002C4908">
      <w:pPr>
        <w:pStyle w:val="Textodebloque"/>
        <w:ind w:left="518"/>
        <w:jc w:val="center"/>
        <w:rPr>
          <w:rFonts w:asciiTheme="minorHAnsi" w:hAnsiTheme="minorHAnsi" w:cs="Arial"/>
          <w:color w:val="FFFFFF" w:themeColor="background1"/>
          <w:sz w:val="22"/>
          <w:szCs w:val="22"/>
        </w:rPr>
      </w:pPr>
      <w:r w:rsidRPr="009874C9">
        <w:rPr>
          <w:rFonts w:asciiTheme="minorHAnsi" w:hAnsiTheme="minorHAnsi" w:cs="Arial"/>
          <w:sz w:val="22"/>
          <w:szCs w:val="22"/>
        </w:rPr>
        <w:t xml:space="preserve">Sevilla, a </w:t>
      </w:r>
      <w:sdt>
        <w:sdtPr>
          <w:rPr>
            <w:rFonts w:asciiTheme="minorHAnsi" w:hAnsiTheme="minorHAnsi" w:cs="Arial"/>
            <w:sz w:val="22"/>
            <w:szCs w:val="22"/>
          </w:rPr>
          <w:id w:val="9000142"/>
          <w:lock w:val="sdtLocked"/>
          <w:placeholder>
            <w:docPart w:val="233D818A17ED42F294A0BAACEB5E14E5"/>
          </w:placeholder>
          <w:showingPlcHdr/>
          <w:date w:fullDate="2016-01-16T00:00:00Z"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color w:val="FFFFFF" w:themeColor="background1"/>
          </w:rPr>
        </w:sdtEndPr>
        <w:sdtContent>
          <w:r w:rsidR="00656410" w:rsidRPr="005E49E4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sdtContent>
      </w:sdt>
    </w:p>
    <w:p w:rsidR="00145293" w:rsidRDefault="00145293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p w:rsidR="000D1B54" w:rsidRPr="00B03CC8" w:rsidRDefault="000D1B54" w:rsidP="002C4908">
      <w:pPr>
        <w:pStyle w:val="Textodebloque"/>
        <w:ind w:left="518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laconcuadrcula"/>
        <w:tblW w:w="0" w:type="auto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0"/>
        <w:gridCol w:w="1708"/>
        <w:gridCol w:w="1667"/>
        <w:gridCol w:w="3389"/>
      </w:tblGrid>
      <w:tr w:rsidR="002C4908" w:rsidTr="00BA48F0">
        <w:tc>
          <w:tcPr>
            <w:tcW w:w="5292" w:type="dxa"/>
            <w:gridSpan w:val="2"/>
          </w:tcPr>
          <w:p w:rsidR="002C4908" w:rsidRPr="008103F5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3F5">
              <w:rPr>
                <w:rFonts w:asciiTheme="minorHAnsi" w:hAnsiTheme="minorHAnsi" w:cs="Arial"/>
                <w:b/>
                <w:sz w:val="22"/>
                <w:szCs w:val="22"/>
              </w:rPr>
              <w:t>Presidente/a,</w:t>
            </w:r>
          </w:p>
        </w:tc>
        <w:tc>
          <w:tcPr>
            <w:tcW w:w="5292" w:type="dxa"/>
            <w:gridSpan w:val="2"/>
          </w:tcPr>
          <w:p w:rsidR="002C4908" w:rsidRPr="008103F5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3F5">
              <w:rPr>
                <w:rFonts w:asciiTheme="minorHAnsi" w:hAnsiTheme="minorHAnsi" w:cs="Arial"/>
                <w:b/>
                <w:sz w:val="22"/>
                <w:szCs w:val="22"/>
              </w:rPr>
              <w:t>Vocal Secretario/a,</w:t>
            </w:r>
          </w:p>
        </w:tc>
      </w:tr>
      <w:tr w:rsidR="002C4908" w:rsidTr="00BA48F0"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65641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1"/>
                <w:lock w:val="sdtLocked"/>
                <w:placeholder>
                  <w:docPart w:val="0AC7E2D2E10244298AEEDDB252ACC3BD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5292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A48F0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2"/>
                <w:lock w:val="sdtLocked"/>
                <w:placeholder>
                  <w:docPart w:val="C5ACC8B8DD764E72B2DDAC087AF69BEF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BA48F0" w:rsidRDefault="00BA48F0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BA48F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C4908" w:rsidTr="00BA48F0">
        <w:tc>
          <w:tcPr>
            <w:tcW w:w="3527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primero/a,</w:t>
            </w:r>
          </w:p>
        </w:tc>
        <w:tc>
          <w:tcPr>
            <w:tcW w:w="3528" w:type="dxa"/>
            <w:gridSpan w:val="2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segundo/a,</w:t>
            </w:r>
          </w:p>
        </w:tc>
        <w:tc>
          <w:tcPr>
            <w:tcW w:w="3529" w:type="dxa"/>
          </w:tcPr>
          <w:p w:rsidR="002C4908" w:rsidRPr="00C05FF9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05FF9">
              <w:rPr>
                <w:rFonts w:asciiTheme="minorHAnsi" w:hAnsiTheme="minorHAnsi" w:cs="Arial"/>
                <w:b/>
                <w:sz w:val="20"/>
                <w:szCs w:val="20"/>
              </w:rPr>
              <w:t>Vocal tercero/a,</w:t>
            </w:r>
          </w:p>
        </w:tc>
      </w:tr>
      <w:tr w:rsidR="002C4908" w:rsidTr="00BA48F0">
        <w:tc>
          <w:tcPr>
            <w:tcW w:w="3527" w:type="dxa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65641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5"/>
                <w:placeholder>
                  <w:docPart w:val="DAB581FC85344D5483E3962DB42744DB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8" w:type="dxa"/>
            <w:gridSpan w:val="2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65641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4"/>
                <w:placeholder>
                  <w:docPart w:val="EA6986AC2F58456F8A753D6149DDFF23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  <w:tc>
          <w:tcPr>
            <w:tcW w:w="3529" w:type="dxa"/>
          </w:tcPr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D1B54" w:rsidRDefault="000D1B54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97FAE" w:rsidRDefault="00E97FAE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736F0" w:rsidRDefault="00F736F0" w:rsidP="002C4908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C4908" w:rsidRDefault="002C4908" w:rsidP="00656410">
            <w:pPr>
              <w:pStyle w:val="Textodebloque"/>
              <w:ind w:left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03CC8">
              <w:rPr>
                <w:rFonts w:asciiTheme="minorHAnsi" w:hAnsiTheme="minorHAnsi" w:cs="Arial"/>
                <w:sz w:val="20"/>
                <w:szCs w:val="20"/>
              </w:rPr>
              <w:t xml:space="preserve">Fdo.: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00253"/>
                <w:placeholder>
                  <w:docPart w:val="F5EE9CFF2AE24BC3A8E73C51B102E672"/>
                </w:placeholder>
                <w:showingPlcHdr/>
              </w:sdtPr>
              <w:sdtContent>
                <w:r w:rsidR="00656410" w:rsidRPr="005E49E4">
                  <w:rPr>
                    <w:rStyle w:val="Textodelmarcadordeposicin"/>
                    <w:color w:val="FFFFFF" w:themeColor="background1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E97FAE" w:rsidRPr="00B03CC8" w:rsidRDefault="00E97FAE" w:rsidP="00D5437B">
      <w:pPr>
        <w:pStyle w:val="Textodebloque"/>
        <w:ind w:left="0"/>
        <w:jc w:val="center"/>
        <w:rPr>
          <w:rFonts w:asciiTheme="minorHAnsi" w:hAnsiTheme="minorHAnsi" w:cs="Arial"/>
          <w:sz w:val="20"/>
          <w:szCs w:val="20"/>
        </w:rPr>
      </w:pPr>
    </w:p>
    <w:sectPr w:rsidR="00E97FAE" w:rsidRPr="00B03CC8" w:rsidSect="00C05FF9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B9" w:rsidRDefault="008B04B9" w:rsidP="009735D4">
      <w:pPr>
        <w:spacing w:after="0" w:line="240" w:lineRule="auto"/>
      </w:pPr>
      <w:r>
        <w:separator/>
      </w:r>
    </w:p>
  </w:endnote>
  <w:endnote w:type="continuationSeparator" w:id="0">
    <w:p w:rsidR="008B04B9" w:rsidRDefault="008B04B9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7" w:rsidRDefault="001C52D7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er</w:t>
    </w:r>
    <w:r>
      <w:rPr>
        <w:color w:val="808080" w:themeColor="background1" w:themeShade="80"/>
        <w:sz w:val="20"/>
        <w:szCs w:val="20"/>
      </w:rPr>
      <w:t>vicio de Programación Docente</w:t>
    </w:r>
  </w:p>
  <w:p w:rsidR="00F6660A" w:rsidRPr="00D96E85" w:rsidRDefault="00F6660A" w:rsidP="000D218D">
    <w:pPr>
      <w:pStyle w:val="Piedepgina"/>
      <w:jc w:val="center"/>
      <w:rPr>
        <w:color w:val="808080" w:themeColor="background1" w:themeShade="80"/>
        <w:sz w:val="20"/>
        <w:szCs w:val="20"/>
      </w:rPr>
    </w:pPr>
  </w:p>
  <w:p w:rsidR="00F6660A" w:rsidRDefault="00F6660A" w:rsidP="00F6660A">
    <w:pPr>
      <w:pStyle w:val="Piedepgina"/>
      <w:jc w:val="center"/>
    </w:pPr>
    <w:r w:rsidRPr="000203AE">
      <w:rPr>
        <w:color w:val="808080" w:themeColor="background1" w:themeShade="80"/>
        <w:sz w:val="20"/>
        <w:szCs w:val="20"/>
      </w:rPr>
      <w:t xml:space="preserve">Página </w:t>
    </w:r>
    <w:r w:rsidR="00FB2FEA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PAGE</w:instrText>
    </w:r>
    <w:r w:rsidR="00FB2FEA" w:rsidRPr="000203AE">
      <w:rPr>
        <w:color w:val="808080" w:themeColor="background1" w:themeShade="80"/>
        <w:sz w:val="20"/>
        <w:szCs w:val="20"/>
      </w:rPr>
      <w:fldChar w:fldCharType="separate"/>
    </w:r>
    <w:r w:rsidR="0018073F">
      <w:rPr>
        <w:noProof/>
        <w:color w:val="808080" w:themeColor="background1" w:themeShade="80"/>
        <w:sz w:val="20"/>
        <w:szCs w:val="20"/>
      </w:rPr>
      <w:t>1</w:t>
    </w:r>
    <w:r w:rsidR="00FB2FEA" w:rsidRPr="000203AE">
      <w:rPr>
        <w:color w:val="808080" w:themeColor="background1" w:themeShade="80"/>
        <w:sz w:val="20"/>
        <w:szCs w:val="20"/>
      </w:rPr>
      <w:fldChar w:fldCharType="end"/>
    </w:r>
    <w:r w:rsidRPr="000203AE">
      <w:rPr>
        <w:color w:val="808080" w:themeColor="background1" w:themeShade="80"/>
        <w:sz w:val="20"/>
        <w:szCs w:val="20"/>
      </w:rPr>
      <w:t xml:space="preserve"> de </w:t>
    </w:r>
    <w:r w:rsidR="00FB2FEA" w:rsidRPr="000203AE">
      <w:rPr>
        <w:color w:val="808080" w:themeColor="background1" w:themeShade="80"/>
        <w:sz w:val="20"/>
        <w:szCs w:val="20"/>
      </w:rPr>
      <w:fldChar w:fldCharType="begin"/>
    </w:r>
    <w:r w:rsidRPr="000203AE">
      <w:rPr>
        <w:color w:val="808080" w:themeColor="background1" w:themeShade="80"/>
        <w:sz w:val="20"/>
        <w:szCs w:val="20"/>
      </w:rPr>
      <w:instrText>NUMPAGES</w:instrText>
    </w:r>
    <w:r w:rsidR="00FB2FEA" w:rsidRPr="000203AE">
      <w:rPr>
        <w:color w:val="808080" w:themeColor="background1" w:themeShade="80"/>
        <w:sz w:val="20"/>
        <w:szCs w:val="20"/>
      </w:rPr>
      <w:fldChar w:fldCharType="separate"/>
    </w:r>
    <w:r w:rsidR="0018073F">
      <w:rPr>
        <w:noProof/>
        <w:color w:val="808080" w:themeColor="background1" w:themeShade="80"/>
        <w:sz w:val="20"/>
        <w:szCs w:val="20"/>
      </w:rPr>
      <w:t>1</w:t>
    </w:r>
    <w:r w:rsidR="00FB2FEA" w:rsidRPr="000203AE">
      <w:rPr>
        <w:color w:val="808080" w:themeColor="background1" w:themeShade="80"/>
        <w:sz w:val="20"/>
        <w:szCs w:val="20"/>
      </w:rPr>
      <w:fldChar w:fldCharType="end"/>
    </w:r>
  </w:p>
  <w:p w:rsidR="001C52D7" w:rsidRDefault="001C52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B9" w:rsidRDefault="008B04B9" w:rsidP="009735D4">
      <w:pPr>
        <w:spacing w:after="0" w:line="240" w:lineRule="auto"/>
      </w:pPr>
      <w:r>
        <w:separator/>
      </w:r>
    </w:p>
  </w:footnote>
  <w:footnote w:type="continuationSeparator" w:id="0">
    <w:p w:rsidR="008B04B9" w:rsidRDefault="008B04B9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7" w:rsidRPr="009735D4" w:rsidRDefault="00FB2FEA" w:rsidP="009735D4">
    <w:pPr>
      <w:pStyle w:val="Encabezado"/>
    </w:pPr>
    <w:r>
      <w:rPr>
        <w:noProof/>
        <w:lang w:eastAsia="es-ES"/>
      </w:rPr>
      <w:pict>
        <v:rect id="_x0000_s2055" style="position:absolute;margin-left:453.6pt;margin-top:-21.8pt;width:93pt;height:20.75pt;z-index:251660288" strokecolor="white [3212]">
          <v:textbox style="mso-next-textbox:#_x0000_s2055">
            <w:txbxContent>
              <w:p w:rsidR="001C52D7" w:rsidRPr="00BE12BB" w:rsidRDefault="001C52D7" w:rsidP="007977BE">
                <w:pPr>
                  <w:jc w:val="center"/>
                  <w:rPr>
                    <w:b/>
                  </w:rPr>
                </w:pPr>
                <w:r w:rsidRPr="00BE12BB">
                  <w:rPr>
                    <w:b/>
                  </w:rPr>
                  <w:t xml:space="preserve">DOCUMENTO </w:t>
                </w:r>
                <w:r w:rsidR="00591095">
                  <w:rPr>
                    <w:b/>
                  </w:rPr>
                  <w:t>8</w:t>
                </w:r>
              </w:p>
            </w:txbxContent>
          </v:textbox>
        </v:rect>
      </w:pict>
    </w:r>
    <w:r>
      <w:rPr>
        <w:noProof/>
        <w:lang w:eastAsia="es-ES"/>
      </w:rPr>
      <w:pict>
        <v:roundrect id="_x0000_s2054" style="position:absolute;margin-left:123.7pt;margin-top:-1.05pt;width:329.9pt;height:24.7pt;z-index:251659264" arcsize="10923f">
          <v:textbox>
            <w:txbxContent>
              <w:p w:rsidR="001C52D7" w:rsidRPr="00C56A33" w:rsidRDefault="001C52D7" w:rsidP="00C56A33">
                <w:pPr>
                  <w:jc w:val="center"/>
                  <w:rPr>
                    <w:b/>
                  </w:rPr>
                </w:pPr>
                <w:r w:rsidRPr="00412497">
                  <w:rPr>
                    <w:b/>
                  </w:rPr>
                  <w:t xml:space="preserve">ACTA DE REALIZACIÓN DE LA </w:t>
                </w:r>
                <w:r w:rsidR="008A65DD">
                  <w:rPr>
                    <w:b/>
                  </w:rPr>
                  <w:t>SEGUNDA</w:t>
                </w:r>
                <w:r w:rsidR="00E735BB">
                  <w:rPr>
                    <w:b/>
                  </w:rPr>
                  <w:t xml:space="preserve"> PRUEBA</w:t>
                </w:r>
              </w:p>
            </w:txbxContent>
          </v:textbox>
        </v:roundrect>
      </w:pict>
    </w:r>
    <w:r>
      <w:rPr>
        <w:noProof/>
        <w:lang w:eastAsia="es-ES"/>
      </w:rPr>
      <w:pict>
        <v:group id="_x0000_s2050" style="position:absolute;margin-left:-8.05pt;margin-top:-21.8pt;width:122.95pt;height:76.75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1C52D7" w:rsidRDefault="001C52D7" w:rsidP="007E1556"/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B3800"/>
    <w:multiLevelType w:val="hybridMultilevel"/>
    <w:tmpl w:val="BEFC83E2"/>
    <w:lvl w:ilvl="0" w:tplc="FAC850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6BB0629"/>
    <w:multiLevelType w:val="hybridMultilevel"/>
    <w:tmpl w:val="2A02FC54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7ED5903"/>
    <w:multiLevelType w:val="hybridMultilevel"/>
    <w:tmpl w:val="BEFC83E2"/>
    <w:lvl w:ilvl="0" w:tplc="FAC8501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4045A"/>
    <w:multiLevelType w:val="hybridMultilevel"/>
    <w:tmpl w:val="3CE6949A"/>
    <w:lvl w:ilvl="0" w:tplc="0001040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Y8Nu990sYidznJSnx64N5OJXC9s=" w:salt="1W6o2+rjHB1ZE153fJM/v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07EB2"/>
    <w:rsid w:val="00011878"/>
    <w:rsid w:val="000126E5"/>
    <w:rsid w:val="00013CBD"/>
    <w:rsid w:val="00020662"/>
    <w:rsid w:val="00020CC3"/>
    <w:rsid w:val="00030D03"/>
    <w:rsid w:val="00047F8A"/>
    <w:rsid w:val="000839F1"/>
    <w:rsid w:val="000A5BA0"/>
    <w:rsid w:val="000B18F3"/>
    <w:rsid w:val="000B6557"/>
    <w:rsid w:val="000C5352"/>
    <w:rsid w:val="000D1B54"/>
    <w:rsid w:val="000D218D"/>
    <w:rsid w:val="00120CC9"/>
    <w:rsid w:val="0012271E"/>
    <w:rsid w:val="00127688"/>
    <w:rsid w:val="00134687"/>
    <w:rsid w:val="00145293"/>
    <w:rsid w:val="001601A9"/>
    <w:rsid w:val="00163ABE"/>
    <w:rsid w:val="0018073F"/>
    <w:rsid w:val="00180F7A"/>
    <w:rsid w:val="00181EAD"/>
    <w:rsid w:val="001C52D7"/>
    <w:rsid w:val="001D2EDF"/>
    <w:rsid w:val="001E351F"/>
    <w:rsid w:val="00232E74"/>
    <w:rsid w:val="00234B6C"/>
    <w:rsid w:val="0024358E"/>
    <w:rsid w:val="00252797"/>
    <w:rsid w:val="002529FF"/>
    <w:rsid w:val="00254E6A"/>
    <w:rsid w:val="00257EF0"/>
    <w:rsid w:val="002651FC"/>
    <w:rsid w:val="00270AFE"/>
    <w:rsid w:val="002866E5"/>
    <w:rsid w:val="0029709D"/>
    <w:rsid w:val="002A2634"/>
    <w:rsid w:val="002A6D35"/>
    <w:rsid w:val="002B515B"/>
    <w:rsid w:val="002C4908"/>
    <w:rsid w:val="002E3DBB"/>
    <w:rsid w:val="002F0C97"/>
    <w:rsid w:val="002F49E1"/>
    <w:rsid w:val="00316FA5"/>
    <w:rsid w:val="003260B5"/>
    <w:rsid w:val="0032638D"/>
    <w:rsid w:val="0033102E"/>
    <w:rsid w:val="003414AE"/>
    <w:rsid w:val="00351DE3"/>
    <w:rsid w:val="00352144"/>
    <w:rsid w:val="00364FDE"/>
    <w:rsid w:val="00387CD4"/>
    <w:rsid w:val="003960D1"/>
    <w:rsid w:val="003976D3"/>
    <w:rsid w:val="003B127B"/>
    <w:rsid w:val="003C206D"/>
    <w:rsid w:val="003F5006"/>
    <w:rsid w:val="00410E15"/>
    <w:rsid w:val="0042194E"/>
    <w:rsid w:val="00422E3A"/>
    <w:rsid w:val="00431B58"/>
    <w:rsid w:val="00434575"/>
    <w:rsid w:val="00442139"/>
    <w:rsid w:val="00457F5A"/>
    <w:rsid w:val="004717FD"/>
    <w:rsid w:val="004851E0"/>
    <w:rsid w:val="00486CEB"/>
    <w:rsid w:val="0049307F"/>
    <w:rsid w:val="004A0500"/>
    <w:rsid w:val="004A0A70"/>
    <w:rsid w:val="004A1548"/>
    <w:rsid w:val="004C5035"/>
    <w:rsid w:val="004C6D98"/>
    <w:rsid w:val="004E257E"/>
    <w:rsid w:val="004E6585"/>
    <w:rsid w:val="005040C3"/>
    <w:rsid w:val="00512EFC"/>
    <w:rsid w:val="00516385"/>
    <w:rsid w:val="00523989"/>
    <w:rsid w:val="00532671"/>
    <w:rsid w:val="00540D4F"/>
    <w:rsid w:val="00544141"/>
    <w:rsid w:val="00545478"/>
    <w:rsid w:val="00556D60"/>
    <w:rsid w:val="00575DF9"/>
    <w:rsid w:val="00591095"/>
    <w:rsid w:val="005A41CB"/>
    <w:rsid w:val="005A5003"/>
    <w:rsid w:val="005C6075"/>
    <w:rsid w:val="005C61F2"/>
    <w:rsid w:val="005E1E14"/>
    <w:rsid w:val="005E49E4"/>
    <w:rsid w:val="00620647"/>
    <w:rsid w:val="006510FB"/>
    <w:rsid w:val="00654CA6"/>
    <w:rsid w:val="00656410"/>
    <w:rsid w:val="0066722A"/>
    <w:rsid w:val="00667CB1"/>
    <w:rsid w:val="00686788"/>
    <w:rsid w:val="006A3C36"/>
    <w:rsid w:val="006C56B3"/>
    <w:rsid w:val="006D0FBA"/>
    <w:rsid w:val="006D31DC"/>
    <w:rsid w:val="006E2947"/>
    <w:rsid w:val="006F369C"/>
    <w:rsid w:val="006F666B"/>
    <w:rsid w:val="007007FF"/>
    <w:rsid w:val="0071038C"/>
    <w:rsid w:val="00721E8A"/>
    <w:rsid w:val="007304B1"/>
    <w:rsid w:val="00734D8F"/>
    <w:rsid w:val="0074542B"/>
    <w:rsid w:val="00746A92"/>
    <w:rsid w:val="00752BEC"/>
    <w:rsid w:val="0076004F"/>
    <w:rsid w:val="00762F2F"/>
    <w:rsid w:val="00774B91"/>
    <w:rsid w:val="00774FAE"/>
    <w:rsid w:val="00776F8E"/>
    <w:rsid w:val="007977BE"/>
    <w:rsid w:val="007D70EA"/>
    <w:rsid w:val="007D7DEA"/>
    <w:rsid w:val="007E1556"/>
    <w:rsid w:val="00800929"/>
    <w:rsid w:val="008103F5"/>
    <w:rsid w:val="00811F07"/>
    <w:rsid w:val="008305DB"/>
    <w:rsid w:val="00830983"/>
    <w:rsid w:val="008309B2"/>
    <w:rsid w:val="0083643D"/>
    <w:rsid w:val="008604EC"/>
    <w:rsid w:val="00892A9E"/>
    <w:rsid w:val="00895542"/>
    <w:rsid w:val="0089787F"/>
    <w:rsid w:val="008A65DD"/>
    <w:rsid w:val="008B04B9"/>
    <w:rsid w:val="008C48AA"/>
    <w:rsid w:val="008C7F77"/>
    <w:rsid w:val="008E582B"/>
    <w:rsid w:val="008F1101"/>
    <w:rsid w:val="008F3D00"/>
    <w:rsid w:val="008F49E8"/>
    <w:rsid w:val="00924A4E"/>
    <w:rsid w:val="00926DCD"/>
    <w:rsid w:val="0094373C"/>
    <w:rsid w:val="009551E4"/>
    <w:rsid w:val="009735D4"/>
    <w:rsid w:val="009874C9"/>
    <w:rsid w:val="009878CF"/>
    <w:rsid w:val="009B5705"/>
    <w:rsid w:val="009C245A"/>
    <w:rsid w:val="009C5C64"/>
    <w:rsid w:val="009F3898"/>
    <w:rsid w:val="009F3C92"/>
    <w:rsid w:val="00A05A1B"/>
    <w:rsid w:val="00A32944"/>
    <w:rsid w:val="00A34669"/>
    <w:rsid w:val="00A57E2D"/>
    <w:rsid w:val="00A75E15"/>
    <w:rsid w:val="00A94923"/>
    <w:rsid w:val="00A94BF3"/>
    <w:rsid w:val="00AA1B62"/>
    <w:rsid w:val="00AA4079"/>
    <w:rsid w:val="00AB113B"/>
    <w:rsid w:val="00AC133D"/>
    <w:rsid w:val="00AD4148"/>
    <w:rsid w:val="00AD66AF"/>
    <w:rsid w:val="00B0320D"/>
    <w:rsid w:val="00B03CC8"/>
    <w:rsid w:val="00B60B4A"/>
    <w:rsid w:val="00B679A9"/>
    <w:rsid w:val="00B7132C"/>
    <w:rsid w:val="00B72CE0"/>
    <w:rsid w:val="00B92770"/>
    <w:rsid w:val="00B94398"/>
    <w:rsid w:val="00BA48F0"/>
    <w:rsid w:val="00BA4E77"/>
    <w:rsid w:val="00BB3562"/>
    <w:rsid w:val="00BD2A10"/>
    <w:rsid w:val="00BD3607"/>
    <w:rsid w:val="00BE12BB"/>
    <w:rsid w:val="00BE38A1"/>
    <w:rsid w:val="00C05FF9"/>
    <w:rsid w:val="00C35E19"/>
    <w:rsid w:val="00C37363"/>
    <w:rsid w:val="00C37FBF"/>
    <w:rsid w:val="00C404AE"/>
    <w:rsid w:val="00C432E6"/>
    <w:rsid w:val="00C46E81"/>
    <w:rsid w:val="00C5263D"/>
    <w:rsid w:val="00C56A33"/>
    <w:rsid w:val="00C7203E"/>
    <w:rsid w:val="00C720F9"/>
    <w:rsid w:val="00C75597"/>
    <w:rsid w:val="00C8709D"/>
    <w:rsid w:val="00CA4FD5"/>
    <w:rsid w:val="00CC13CA"/>
    <w:rsid w:val="00CC2C0B"/>
    <w:rsid w:val="00CD5279"/>
    <w:rsid w:val="00CD7E81"/>
    <w:rsid w:val="00D04F09"/>
    <w:rsid w:val="00D234EC"/>
    <w:rsid w:val="00D2702D"/>
    <w:rsid w:val="00D463E8"/>
    <w:rsid w:val="00D5000C"/>
    <w:rsid w:val="00D5437B"/>
    <w:rsid w:val="00D6300E"/>
    <w:rsid w:val="00D666B7"/>
    <w:rsid w:val="00D666BB"/>
    <w:rsid w:val="00D71EB4"/>
    <w:rsid w:val="00D91219"/>
    <w:rsid w:val="00D92E32"/>
    <w:rsid w:val="00D96E85"/>
    <w:rsid w:val="00D9735A"/>
    <w:rsid w:val="00DA1563"/>
    <w:rsid w:val="00DA71E9"/>
    <w:rsid w:val="00DB4A8F"/>
    <w:rsid w:val="00DB79C1"/>
    <w:rsid w:val="00DD028E"/>
    <w:rsid w:val="00E0191D"/>
    <w:rsid w:val="00E01F1C"/>
    <w:rsid w:val="00E253ED"/>
    <w:rsid w:val="00E31CD1"/>
    <w:rsid w:val="00E62AAA"/>
    <w:rsid w:val="00E735BB"/>
    <w:rsid w:val="00E9445A"/>
    <w:rsid w:val="00E97FAE"/>
    <w:rsid w:val="00EA78D5"/>
    <w:rsid w:val="00ED1B7B"/>
    <w:rsid w:val="00ED452E"/>
    <w:rsid w:val="00F12A79"/>
    <w:rsid w:val="00F21979"/>
    <w:rsid w:val="00F4429D"/>
    <w:rsid w:val="00F62977"/>
    <w:rsid w:val="00F6660A"/>
    <w:rsid w:val="00F736F0"/>
    <w:rsid w:val="00F74630"/>
    <w:rsid w:val="00F92CA0"/>
    <w:rsid w:val="00FB28E0"/>
    <w:rsid w:val="00FB2FEA"/>
    <w:rsid w:val="00FB708F"/>
    <w:rsid w:val="00FC4929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paragraph" w:styleId="Ttulo1">
    <w:name w:val="heading 1"/>
    <w:basedOn w:val="Normal"/>
    <w:next w:val="Normal"/>
    <w:link w:val="Ttulo1Car"/>
    <w:qFormat/>
    <w:rsid w:val="0012768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127688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F5FAE65F9D4848AC75D878A05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A583D-5F08-4958-937E-D0443D77CB41}"/>
      </w:docPartPr>
      <w:docPartBody>
        <w:p w:rsidR="00BC0D83" w:rsidRDefault="00A62390" w:rsidP="00A62390">
          <w:pPr>
            <w:pStyle w:val="AEF5FAE65F9D4848AC75D878A059F9B119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AC7E2D2E10244298AEEDDB252AC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41C4-3651-45A7-B69C-833346AA4522}"/>
      </w:docPartPr>
      <w:docPartBody>
        <w:p w:rsidR="00BC0D83" w:rsidRDefault="00A62390" w:rsidP="00A62390">
          <w:pPr>
            <w:pStyle w:val="0AC7E2D2E10244298AEEDDB252ACC3BD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5ACC8B8DD764E72B2DDAC087AF6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F92B-C8B2-4F09-89F4-521A0915D1C3}"/>
      </w:docPartPr>
      <w:docPartBody>
        <w:p w:rsidR="00BC0D83" w:rsidRDefault="00A62390" w:rsidP="00A62390">
          <w:pPr>
            <w:pStyle w:val="C5ACC8B8DD764E72B2DDAC087AF69BEF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5EE9CFF2AE24BC3A8E73C51B10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0835-6101-4301-BA32-AA01134C3277}"/>
      </w:docPartPr>
      <w:docPartBody>
        <w:p w:rsidR="00BC0D83" w:rsidRDefault="00A62390" w:rsidP="00A62390">
          <w:pPr>
            <w:pStyle w:val="F5EE9CFF2AE24BC3A8E73C51B102E672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A6986AC2F58456F8A753D6149DDF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5847-B796-4E2B-B68D-A0B7094573C1}"/>
      </w:docPartPr>
      <w:docPartBody>
        <w:p w:rsidR="00BC0D83" w:rsidRDefault="00A62390" w:rsidP="00A62390">
          <w:pPr>
            <w:pStyle w:val="EA6986AC2F58456F8A753D6149DDFF23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AB581FC85344D5483E3962DB427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A2D2-49B7-4C6D-8F30-7A93C16A8C71}"/>
      </w:docPartPr>
      <w:docPartBody>
        <w:p w:rsidR="00BC0D83" w:rsidRDefault="00A62390" w:rsidP="00A62390">
          <w:pPr>
            <w:pStyle w:val="DAB581FC85344D5483E3962DB42744DB19"/>
          </w:pPr>
          <w:r w:rsidRPr="005E49E4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B9957E311D94FF28D47DA0EF439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CACE-8200-4ACE-B5EC-9850643D2183}"/>
      </w:docPartPr>
      <w:docPartBody>
        <w:p w:rsidR="00BC0D83" w:rsidRDefault="00A62390" w:rsidP="00A62390">
          <w:pPr>
            <w:pStyle w:val="BB9957E311D94FF28D47DA0EF439FA6918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6754C83BFBE4661ABC829332AF3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D1367-81A8-4B54-813B-69CADF9C14BF}"/>
      </w:docPartPr>
      <w:docPartBody>
        <w:p w:rsidR="00BC0D83" w:rsidRDefault="00A62390" w:rsidP="00A62390">
          <w:pPr>
            <w:pStyle w:val="46754C83BFBE4661ABC829332AF3D5E218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7C592A713AB40168953C63A00C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E38-D08C-4E20-B36A-A41415839A9B}"/>
      </w:docPartPr>
      <w:docPartBody>
        <w:p w:rsidR="00BC0D83" w:rsidRDefault="00A62390" w:rsidP="00A62390">
          <w:pPr>
            <w:pStyle w:val="D7C592A713AB40168953C63A00C9ED8A17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56C9C44BEB724FFDA409B5D45AE4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CB47-C9FD-445E-A2C9-5F1A77EE0CC6}"/>
      </w:docPartPr>
      <w:docPartBody>
        <w:p w:rsidR="00BC0D83" w:rsidRDefault="00A62390" w:rsidP="00A62390">
          <w:pPr>
            <w:pStyle w:val="56C9C44BEB724FFDA409B5D45AE446CF17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una fecha.</w:t>
          </w:r>
        </w:p>
      </w:docPartBody>
    </w:docPart>
    <w:docPart>
      <w:docPartPr>
        <w:name w:val="233D818A17ED42F294A0BAACEB5E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D3A6-DA16-45DB-ABBA-461333F7C11A}"/>
      </w:docPartPr>
      <w:docPartBody>
        <w:p w:rsidR="00BC0D83" w:rsidRDefault="00A62390" w:rsidP="00A62390">
          <w:pPr>
            <w:pStyle w:val="233D818A17ED42F294A0BAACEB5E14E518"/>
          </w:pPr>
          <w:r w:rsidRPr="005E49E4">
            <w:rPr>
              <w:rStyle w:val="Textodelmarcadordeposicin"/>
              <w:color w:val="FFFFFF" w:themeColor="background1"/>
              <w:sz w:val="22"/>
              <w:szCs w:val="22"/>
            </w:rPr>
            <w:t>Haga clic aquí para escribir una fecha.</w:t>
          </w:r>
        </w:p>
      </w:docPartBody>
    </w:docPart>
    <w:docPart>
      <w:docPartPr>
        <w:name w:val="D41BFE70187C49358F5198320918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D1F3-92A1-4860-953A-96DCFFDA3795}"/>
      </w:docPartPr>
      <w:docPartBody>
        <w:p w:rsidR="003E45F8" w:rsidRDefault="00A62390" w:rsidP="00A62390">
          <w:pPr>
            <w:pStyle w:val="D41BFE70187C49358F5198320918FE5617"/>
          </w:pPr>
          <w:r w:rsidRPr="0089787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0BF8F48E8DE4B3F9432AC625BDB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266C-D47F-4AE8-88C0-C9BE8A346733}"/>
      </w:docPartPr>
      <w:docPartBody>
        <w:p w:rsidR="003E45F8" w:rsidRDefault="00A62390" w:rsidP="00A62390">
          <w:pPr>
            <w:pStyle w:val="10BF8F48E8DE4B3F9432AC625BDBD04811"/>
          </w:pPr>
          <w:r w:rsidRPr="00FB708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831ACB6E1E24963963BED8BCCCF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2059-1B55-4F24-AB68-BFE76DE01880}"/>
      </w:docPartPr>
      <w:docPartBody>
        <w:p w:rsidR="0041517B" w:rsidRDefault="00A62390" w:rsidP="00A62390">
          <w:pPr>
            <w:pStyle w:val="A831ACB6E1E24963963BED8BCCCF411B1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13A3A6154F1A4C0DB35B71A5F7EC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6481-4BFF-48B2-8DE1-75C5F104403D}"/>
      </w:docPartPr>
      <w:docPartBody>
        <w:p w:rsidR="0041517B" w:rsidRDefault="00A62390" w:rsidP="00A62390">
          <w:pPr>
            <w:pStyle w:val="13A3A6154F1A4C0DB35B71A5F7ECBFCB1"/>
          </w:pPr>
          <w:r w:rsidRPr="001E351F">
            <w:rPr>
              <w:rStyle w:val="Textodelmarcadordeposicin"/>
              <w:color w:val="FFFFFF" w:themeColor="background1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8F260BB505475F8EACD67C950F8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C3A4-BC2A-4145-914B-485748886C53}"/>
      </w:docPartPr>
      <w:docPartBody>
        <w:p w:rsidR="0041517B" w:rsidRDefault="00A62390" w:rsidP="00A62390">
          <w:pPr>
            <w:pStyle w:val="A28F260BB505475F8EACD67C950F8A5F"/>
          </w:pPr>
          <w:r w:rsidRPr="00C46E81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9B779FFAE419409A94064EF68B09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9C90-442F-444B-833B-F3A22B4D5D7E}"/>
      </w:docPartPr>
      <w:docPartBody>
        <w:p w:rsidR="0041517B" w:rsidRDefault="00A62390" w:rsidP="00A62390">
          <w:pPr>
            <w:pStyle w:val="9B779FFAE419409A94064EF68B0949F5"/>
          </w:pPr>
          <w:r w:rsidRPr="00B92770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08607E"/>
    <w:rsid w:val="001F163B"/>
    <w:rsid w:val="00264424"/>
    <w:rsid w:val="00366BE1"/>
    <w:rsid w:val="003D7972"/>
    <w:rsid w:val="003E45F8"/>
    <w:rsid w:val="0041517B"/>
    <w:rsid w:val="004D332E"/>
    <w:rsid w:val="00522A43"/>
    <w:rsid w:val="007D75FB"/>
    <w:rsid w:val="00A62390"/>
    <w:rsid w:val="00B33404"/>
    <w:rsid w:val="00BC0D83"/>
    <w:rsid w:val="00CF3274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A62390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E789E53229C44E69BBA6C62457391FFF">
    <w:name w:val="E789E53229C44E69BBA6C62457391FFF"/>
    <w:rsid w:val="0008607E"/>
  </w:style>
  <w:style w:type="paragraph" w:customStyle="1" w:styleId="8AFC8CDE530642B49FC846EA58768FAA">
    <w:name w:val="8AFC8CDE530642B49FC846EA58768FAA"/>
    <w:rsid w:val="0008607E"/>
  </w:style>
  <w:style w:type="paragraph" w:customStyle="1" w:styleId="9A067AD713B54622829EE4B21AD2EF23">
    <w:name w:val="9A067AD713B54622829EE4B21AD2EF23"/>
    <w:rsid w:val="0008607E"/>
  </w:style>
  <w:style w:type="paragraph" w:customStyle="1" w:styleId="AEF5FAE65F9D4848AC75D878A059F9B1">
    <w:name w:val="AEF5FAE65F9D4848AC75D878A059F9B1"/>
    <w:rsid w:val="0008607E"/>
  </w:style>
  <w:style w:type="paragraph" w:customStyle="1" w:styleId="0AC7E2D2E10244298AEEDDB252ACC3BD">
    <w:name w:val="0AC7E2D2E10244298AEEDDB252ACC3BD"/>
    <w:rsid w:val="0008607E"/>
  </w:style>
  <w:style w:type="paragraph" w:customStyle="1" w:styleId="C5ACC8B8DD764E72B2DDAC087AF69BEF">
    <w:name w:val="C5ACC8B8DD764E72B2DDAC087AF69BEF"/>
    <w:rsid w:val="0008607E"/>
  </w:style>
  <w:style w:type="paragraph" w:customStyle="1" w:styleId="F5EE9CFF2AE24BC3A8E73C51B102E672">
    <w:name w:val="F5EE9CFF2AE24BC3A8E73C51B102E672"/>
    <w:rsid w:val="0008607E"/>
  </w:style>
  <w:style w:type="paragraph" w:customStyle="1" w:styleId="EA6986AC2F58456F8A753D6149DDFF23">
    <w:name w:val="EA6986AC2F58456F8A753D6149DDFF23"/>
    <w:rsid w:val="0008607E"/>
  </w:style>
  <w:style w:type="paragraph" w:customStyle="1" w:styleId="DAB581FC85344D5483E3962DB42744DB">
    <w:name w:val="DAB581FC85344D5483E3962DB42744DB"/>
    <w:rsid w:val="0008607E"/>
  </w:style>
  <w:style w:type="paragraph" w:customStyle="1" w:styleId="0C2F56FE218047F89FA81C1002648A95">
    <w:name w:val="0C2F56FE218047F89FA81C1002648A95"/>
    <w:rsid w:val="0008607E"/>
  </w:style>
  <w:style w:type="paragraph" w:customStyle="1" w:styleId="BB9957E311D94FF28D47DA0EF439FA69">
    <w:name w:val="BB9957E311D94FF28D47DA0EF439FA69"/>
    <w:rsid w:val="0008607E"/>
    <w:rPr>
      <w:rFonts w:eastAsiaTheme="minorHAnsi"/>
      <w:lang w:eastAsia="en-US"/>
    </w:rPr>
  </w:style>
  <w:style w:type="paragraph" w:customStyle="1" w:styleId="AEF5FAE65F9D4848AC75D878A059F9B11">
    <w:name w:val="AEF5FAE65F9D4848AC75D878A059F9B11"/>
    <w:rsid w:val="0008607E"/>
    <w:rPr>
      <w:rFonts w:eastAsiaTheme="minorHAnsi"/>
      <w:lang w:eastAsia="en-US"/>
    </w:rPr>
  </w:style>
  <w:style w:type="paragraph" w:customStyle="1" w:styleId="46754C83BFBE4661ABC829332AF3D5E2">
    <w:name w:val="46754C83BFBE4661ABC829332AF3D5E2"/>
    <w:rsid w:val="0008607E"/>
    <w:rPr>
      <w:rFonts w:eastAsiaTheme="minorHAnsi"/>
      <w:lang w:eastAsia="en-US"/>
    </w:rPr>
  </w:style>
  <w:style w:type="paragraph" w:customStyle="1" w:styleId="D7C592A713AB40168953C63A00C9ED8A">
    <w:name w:val="D7C592A713AB40168953C63A00C9ED8A"/>
    <w:rsid w:val="0008607E"/>
    <w:rPr>
      <w:rFonts w:eastAsiaTheme="minorHAnsi"/>
      <w:lang w:eastAsia="en-US"/>
    </w:rPr>
  </w:style>
  <w:style w:type="paragraph" w:customStyle="1" w:styleId="56C9C44BEB724FFDA409B5D45AE446CF">
    <w:name w:val="56C9C44BEB724FFDA409B5D45AE446CF"/>
    <w:rsid w:val="0008607E"/>
    <w:rPr>
      <w:rFonts w:eastAsiaTheme="minorHAnsi"/>
      <w:lang w:eastAsia="en-US"/>
    </w:rPr>
  </w:style>
  <w:style w:type="paragraph" w:customStyle="1" w:styleId="9A067AD713B54622829EE4B21AD2EF231">
    <w:name w:val="9A067AD713B54622829EE4B21AD2EF231"/>
    <w:rsid w:val="0008607E"/>
    <w:rPr>
      <w:rFonts w:eastAsiaTheme="minorHAnsi"/>
      <w:lang w:eastAsia="en-US"/>
    </w:rPr>
  </w:style>
  <w:style w:type="paragraph" w:customStyle="1" w:styleId="FD09E218A927401DA893E700676BE634">
    <w:name w:val="FD09E218A927401DA893E700676BE634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C2F56FE218047F89FA81C1002648A951">
    <w:name w:val="0C2F56FE218047F89FA81C1002648A951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988B63305F649478ADBA0273EBE3F76">
    <w:name w:val="B988B63305F649478ADBA0273EBE3F76"/>
    <w:rsid w:val="0008607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">
    <w:name w:val="233D818A17ED42F294A0BAACEB5E14E5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">
    <w:name w:val="0AC7E2D2E10244298AEEDDB252ACC3BD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">
    <w:name w:val="C5ACC8B8DD764E72B2DDAC087AF69BEF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">
    <w:name w:val="DAB581FC85344D5483E3962DB42744DB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">
    <w:name w:val="EA6986AC2F58456F8A753D6149DDFF23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">
    <w:name w:val="F5EE9CFF2AE24BC3A8E73C51B102E6721"/>
    <w:rsid w:val="0008607E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0F02BBB51484BB9BBA6CE71CD6AC206">
    <w:name w:val="E0F02BBB51484BB9BBA6CE71CD6AC206"/>
    <w:rsid w:val="0008607E"/>
  </w:style>
  <w:style w:type="paragraph" w:customStyle="1" w:styleId="692211651E6D4B54B55232FFEAED0B35">
    <w:name w:val="692211651E6D4B54B55232FFEAED0B35"/>
    <w:rsid w:val="0008607E"/>
  </w:style>
  <w:style w:type="paragraph" w:customStyle="1" w:styleId="BB9957E311D94FF28D47DA0EF439FA691">
    <w:name w:val="BB9957E311D94FF28D47DA0EF439FA691"/>
    <w:rsid w:val="001F163B"/>
    <w:rPr>
      <w:rFonts w:eastAsiaTheme="minorHAnsi"/>
      <w:lang w:eastAsia="en-US"/>
    </w:rPr>
  </w:style>
  <w:style w:type="paragraph" w:customStyle="1" w:styleId="AEF5FAE65F9D4848AC75D878A059F9B12">
    <w:name w:val="AEF5FAE65F9D4848AC75D878A059F9B12"/>
    <w:rsid w:val="001F163B"/>
    <w:rPr>
      <w:rFonts w:eastAsiaTheme="minorHAnsi"/>
      <w:lang w:eastAsia="en-US"/>
    </w:rPr>
  </w:style>
  <w:style w:type="paragraph" w:customStyle="1" w:styleId="46754C83BFBE4661ABC829332AF3D5E21">
    <w:name w:val="46754C83BFBE4661ABC829332AF3D5E21"/>
    <w:rsid w:val="001F163B"/>
    <w:rPr>
      <w:rFonts w:eastAsiaTheme="minorHAnsi"/>
      <w:lang w:eastAsia="en-US"/>
    </w:rPr>
  </w:style>
  <w:style w:type="paragraph" w:customStyle="1" w:styleId="D7C592A713AB40168953C63A00C9ED8A1">
    <w:name w:val="D7C592A713AB40168953C63A00C9ED8A1"/>
    <w:rsid w:val="001F163B"/>
    <w:rPr>
      <w:rFonts w:eastAsiaTheme="minorHAnsi"/>
      <w:lang w:eastAsia="en-US"/>
    </w:rPr>
  </w:style>
  <w:style w:type="paragraph" w:customStyle="1" w:styleId="56C9C44BEB724FFDA409B5D45AE446CF1">
    <w:name w:val="56C9C44BEB724FFDA409B5D45AE446CF1"/>
    <w:rsid w:val="001F163B"/>
    <w:rPr>
      <w:rFonts w:eastAsiaTheme="minorHAnsi"/>
      <w:lang w:eastAsia="en-US"/>
    </w:rPr>
  </w:style>
  <w:style w:type="paragraph" w:customStyle="1" w:styleId="9A067AD713B54622829EE4B21AD2EF232">
    <w:name w:val="9A067AD713B54622829EE4B21AD2EF232"/>
    <w:rsid w:val="001F163B"/>
    <w:rPr>
      <w:rFonts w:eastAsiaTheme="minorHAnsi"/>
      <w:lang w:eastAsia="en-US"/>
    </w:rPr>
  </w:style>
  <w:style w:type="paragraph" w:customStyle="1" w:styleId="D41BFE70187C49358F5198320918FE56">
    <w:name w:val="D41BFE70187C49358F5198320918FE56"/>
    <w:rsid w:val="001F163B"/>
    <w:rPr>
      <w:rFonts w:eastAsiaTheme="minorHAnsi"/>
      <w:lang w:eastAsia="en-US"/>
    </w:rPr>
  </w:style>
  <w:style w:type="paragraph" w:customStyle="1" w:styleId="F66CD39E443F496F81366D864CCD82FB">
    <w:name w:val="F66CD39E443F496F81366D864CCD82FB"/>
    <w:rsid w:val="001F163B"/>
    <w:rPr>
      <w:rFonts w:eastAsiaTheme="minorHAnsi"/>
      <w:lang w:eastAsia="en-US"/>
    </w:rPr>
  </w:style>
  <w:style w:type="paragraph" w:customStyle="1" w:styleId="F34B593020C04914B658413C6AF1D63C">
    <w:name w:val="F34B593020C04914B658413C6AF1D63C"/>
    <w:rsid w:val="001F163B"/>
    <w:rPr>
      <w:rFonts w:eastAsiaTheme="minorHAnsi"/>
      <w:lang w:eastAsia="en-US"/>
    </w:rPr>
  </w:style>
  <w:style w:type="paragraph" w:customStyle="1" w:styleId="67A3DFB641DE403197B074679F815D44">
    <w:name w:val="67A3DFB641DE403197B074679F815D44"/>
    <w:rsid w:val="001F163B"/>
    <w:rPr>
      <w:rFonts w:eastAsiaTheme="minorHAnsi"/>
      <w:lang w:eastAsia="en-US"/>
    </w:rPr>
  </w:style>
  <w:style w:type="paragraph" w:customStyle="1" w:styleId="BF5A3E5A00874C5990F4F8E5AEBA3642">
    <w:name w:val="BF5A3E5A00874C5990F4F8E5AEBA3642"/>
    <w:rsid w:val="001F163B"/>
    <w:rPr>
      <w:rFonts w:eastAsiaTheme="minorHAnsi"/>
      <w:lang w:eastAsia="en-US"/>
    </w:rPr>
  </w:style>
  <w:style w:type="paragraph" w:customStyle="1" w:styleId="233D818A17ED42F294A0BAACEB5E14E51">
    <w:name w:val="233D818A17ED42F294A0BAACEB5E14E51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2">
    <w:name w:val="0AC7E2D2E10244298AEEDDB252ACC3BD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2">
    <w:name w:val="C5ACC8B8DD764E72B2DDAC087AF69BEF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2">
    <w:name w:val="DAB581FC85344D5483E3962DB42744DB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2">
    <w:name w:val="EA6986AC2F58456F8A753D6149DDFF23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2">
    <w:name w:val="F5EE9CFF2AE24BC3A8E73C51B102E6722"/>
    <w:rsid w:val="001F163B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41BFE70187C49358F5198320918FE561">
    <w:name w:val="D41BFE70187C49358F5198320918FE561"/>
    <w:rsid w:val="003E45F8"/>
    <w:rPr>
      <w:rFonts w:eastAsiaTheme="minorHAnsi"/>
      <w:lang w:eastAsia="en-US"/>
    </w:rPr>
  </w:style>
  <w:style w:type="paragraph" w:customStyle="1" w:styleId="F66CD39E443F496F81366D864CCD82FB1">
    <w:name w:val="F66CD39E443F496F81366D864CCD82FB1"/>
    <w:rsid w:val="003E45F8"/>
    <w:rPr>
      <w:rFonts w:eastAsiaTheme="minorHAnsi"/>
      <w:lang w:eastAsia="en-US"/>
    </w:rPr>
  </w:style>
  <w:style w:type="paragraph" w:customStyle="1" w:styleId="F34B593020C04914B658413C6AF1D63C1">
    <w:name w:val="F34B593020C04914B658413C6AF1D63C1"/>
    <w:rsid w:val="003E45F8"/>
    <w:rPr>
      <w:rFonts w:eastAsiaTheme="minorHAnsi"/>
      <w:lang w:eastAsia="en-US"/>
    </w:rPr>
  </w:style>
  <w:style w:type="paragraph" w:customStyle="1" w:styleId="67A3DFB641DE403197B074679F815D441">
    <w:name w:val="67A3DFB641DE403197B074679F815D441"/>
    <w:rsid w:val="003E45F8"/>
    <w:rPr>
      <w:rFonts w:eastAsiaTheme="minorHAnsi"/>
      <w:lang w:eastAsia="en-US"/>
    </w:rPr>
  </w:style>
  <w:style w:type="paragraph" w:customStyle="1" w:styleId="BF5A3E5A00874C5990F4F8E5AEBA36421">
    <w:name w:val="BF5A3E5A00874C5990F4F8E5AEBA36421"/>
    <w:rsid w:val="003E45F8"/>
    <w:rPr>
      <w:rFonts w:eastAsiaTheme="minorHAnsi"/>
      <w:lang w:eastAsia="en-US"/>
    </w:rPr>
  </w:style>
  <w:style w:type="paragraph" w:customStyle="1" w:styleId="233D818A17ED42F294A0BAACEB5E14E52">
    <w:name w:val="233D818A17ED42F294A0BAACEB5E14E52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3">
    <w:name w:val="0AC7E2D2E10244298AEEDDB252ACC3BD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3">
    <w:name w:val="C5ACC8B8DD764E72B2DDAC087AF69BEF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3">
    <w:name w:val="DAB581FC85344D5483E3962DB42744DB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3">
    <w:name w:val="EA6986AC2F58456F8A753D6149DDFF23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3">
    <w:name w:val="F5EE9CFF2AE24BC3A8E73C51B102E672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2">
    <w:name w:val="BB9957E311D94FF28D47DA0EF439FA692"/>
    <w:rsid w:val="003E45F8"/>
    <w:rPr>
      <w:rFonts w:eastAsiaTheme="minorHAnsi"/>
      <w:lang w:eastAsia="en-US"/>
    </w:rPr>
  </w:style>
  <w:style w:type="paragraph" w:customStyle="1" w:styleId="AEF5FAE65F9D4848AC75D878A059F9B13">
    <w:name w:val="AEF5FAE65F9D4848AC75D878A059F9B13"/>
    <w:rsid w:val="003E45F8"/>
    <w:rPr>
      <w:rFonts w:eastAsiaTheme="minorHAnsi"/>
      <w:lang w:eastAsia="en-US"/>
    </w:rPr>
  </w:style>
  <w:style w:type="paragraph" w:customStyle="1" w:styleId="46754C83BFBE4661ABC829332AF3D5E22">
    <w:name w:val="46754C83BFBE4661ABC829332AF3D5E22"/>
    <w:rsid w:val="003E45F8"/>
    <w:rPr>
      <w:rFonts w:eastAsiaTheme="minorHAnsi"/>
      <w:lang w:eastAsia="en-US"/>
    </w:rPr>
  </w:style>
  <w:style w:type="paragraph" w:customStyle="1" w:styleId="D7C592A713AB40168953C63A00C9ED8A2">
    <w:name w:val="D7C592A713AB40168953C63A00C9ED8A2"/>
    <w:rsid w:val="003E45F8"/>
    <w:rPr>
      <w:rFonts w:eastAsiaTheme="minorHAnsi"/>
      <w:lang w:eastAsia="en-US"/>
    </w:rPr>
  </w:style>
  <w:style w:type="paragraph" w:customStyle="1" w:styleId="56C9C44BEB724FFDA409B5D45AE446CF2">
    <w:name w:val="56C9C44BEB724FFDA409B5D45AE446CF2"/>
    <w:rsid w:val="003E45F8"/>
    <w:rPr>
      <w:rFonts w:eastAsiaTheme="minorHAnsi"/>
      <w:lang w:eastAsia="en-US"/>
    </w:rPr>
  </w:style>
  <w:style w:type="paragraph" w:customStyle="1" w:styleId="9A067AD713B54622829EE4B21AD2EF233">
    <w:name w:val="9A067AD713B54622829EE4B21AD2EF233"/>
    <w:rsid w:val="003E45F8"/>
    <w:rPr>
      <w:rFonts w:eastAsiaTheme="minorHAnsi"/>
      <w:lang w:eastAsia="en-US"/>
    </w:rPr>
  </w:style>
  <w:style w:type="paragraph" w:customStyle="1" w:styleId="D41BFE70187C49358F5198320918FE562">
    <w:name w:val="D41BFE70187C49358F5198320918FE562"/>
    <w:rsid w:val="003E45F8"/>
    <w:rPr>
      <w:rFonts w:eastAsiaTheme="minorHAnsi"/>
      <w:lang w:eastAsia="en-US"/>
    </w:rPr>
  </w:style>
  <w:style w:type="paragraph" w:customStyle="1" w:styleId="F66CD39E443F496F81366D864CCD82FB2">
    <w:name w:val="F66CD39E443F496F81366D864CCD82FB2"/>
    <w:rsid w:val="003E45F8"/>
    <w:rPr>
      <w:rFonts w:eastAsiaTheme="minorHAnsi"/>
      <w:lang w:eastAsia="en-US"/>
    </w:rPr>
  </w:style>
  <w:style w:type="paragraph" w:customStyle="1" w:styleId="F34B593020C04914B658413C6AF1D63C2">
    <w:name w:val="F34B593020C04914B658413C6AF1D63C2"/>
    <w:rsid w:val="003E45F8"/>
    <w:rPr>
      <w:rFonts w:eastAsiaTheme="minorHAnsi"/>
      <w:lang w:eastAsia="en-US"/>
    </w:rPr>
  </w:style>
  <w:style w:type="paragraph" w:customStyle="1" w:styleId="67A3DFB641DE403197B074679F815D442">
    <w:name w:val="67A3DFB641DE403197B074679F815D442"/>
    <w:rsid w:val="003E45F8"/>
    <w:rPr>
      <w:rFonts w:eastAsiaTheme="minorHAnsi"/>
      <w:lang w:eastAsia="en-US"/>
    </w:rPr>
  </w:style>
  <w:style w:type="paragraph" w:customStyle="1" w:styleId="BF5A3E5A00874C5990F4F8E5AEBA36422">
    <w:name w:val="BF5A3E5A00874C5990F4F8E5AEBA36422"/>
    <w:rsid w:val="003E45F8"/>
    <w:rPr>
      <w:rFonts w:eastAsiaTheme="minorHAnsi"/>
      <w:lang w:eastAsia="en-US"/>
    </w:rPr>
  </w:style>
  <w:style w:type="paragraph" w:customStyle="1" w:styleId="233D818A17ED42F294A0BAACEB5E14E53">
    <w:name w:val="233D818A17ED42F294A0BAACEB5E14E53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4">
    <w:name w:val="0AC7E2D2E10244298AEEDDB252ACC3BD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4">
    <w:name w:val="C5ACC8B8DD764E72B2DDAC087AF69BEF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4">
    <w:name w:val="DAB581FC85344D5483E3962DB42744DB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4">
    <w:name w:val="EA6986AC2F58456F8A753D6149DDFF23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4">
    <w:name w:val="F5EE9CFF2AE24BC3A8E73C51B102E672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3">
    <w:name w:val="BB9957E311D94FF28D47DA0EF439FA693"/>
    <w:rsid w:val="003E45F8"/>
    <w:rPr>
      <w:rFonts w:eastAsiaTheme="minorHAnsi"/>
      <w:lang w:eastAsia="en-US"/>
    </w:rPr>
  </w:style>
  <w:style w:type="paragraph" w:customStyle="1" w:styleId="AEF5FAE65F9D4848AC75D878A059F9B14">
    <w:name w:val="AEF5FAE65F9D4848AC75D878A059F9B14"/>
    <w:rsid w:val="003E45F8"/>
    <w:rPr>
      <w:rFonts w:eastAsiaTheme="minorHAnsi"/>
      <w:lang w:eastAsia="en-US"/>
    </w:rPr>
  </w:style>
  <w:style w:type="paragraph" w:customStyle="1" w:styleId="46754C83BFBE4661ABC829332AF3D5E23">
    <w:name w:val="46754C83BFBE4661ABC829332AF3D5E23"/>
    <w:rsid w:val="003E45F8"/>
    <w:rPr>
      <w:rFonts w:eastAsiaTheme="minorHAnsi"/>
      <w:lang w:eastAsia="en-US"/>
    </w:rPr>
  </w:style>
  <w:style w:type="paragraph" w:customStyle="1" w:styleId="D7C592A713AB40168953C63A00C9ED8A3">
    <w:name w:val="D7C592A713AB40168953C63A00C9ED8A3"/>
    <w:rsid w:val="003E45F8"/>
    <w:rPr>
      <w:rFonts w:eastAsiaTheme="minorHAnsi"/>
      <w:lang w:eastAsia="en-US"/>
    </w:rPr>
  </w:style>
  <w:style w:type="paragraph" w:customStyle="1" w:styleId="56C9C44BEB724FFDA409B5D45AE446CF3">
    <w:name w:val="56C9C44BEB724FFDA409B5D45AE446CF3"/>
    <w:rsid w:val="003E45F8"/>
    <w:rPr>
      <w:rFonts w:eastAsiaTheme="minorHAnsi"/>
      <w:lang w:eastAsia="en-US"/>
    </w:rPr>
  </w:style>
  <w:style w:type="paragraph" w:customStyle="1" w:styleId="9A067AD713B54622829EE4B21AD2EF234">
    <w:name w:val="9A067AD713B54622829EE4B21AD2EF234"/>
    <w:rsid w:val="003E45F8"/>
    <w:rPr>
      <w:rFonts w:eastAsiaTheme="minorHAnsi"/>
      <w:lang w:eastAsia="en-US"/>
    </w:rPr>
  </w:style>
  <w:style w:type="paragraph" w:customStyle="1" w:styleId="D41BFE70187C49358F5198320918FE563">
    <w:name w:val="D41BFE70187C49358F5198320918FE563"/>
    <w:rsid w:val="003E45F8"/>
    <w:rPr>
      <w:rFonts w:eastAsiaTheme="minorHAnsi"/>
      <w:lang w:eastAsia="en-US"/>
    </w:rPr>
  </w:style>
  <w:style w:type="paragraph" w:customStyle="1" w:styleId="F66CD39E443F496F81366D864CCD82FB3">
    <w:name w:val="F66CD39E443F496F81366D864CCD82FB3"/>
    <w:rsid w:val="003E45F8"/>
    <w:rPr>
      <w:rFonts w:eastAsiaTheme="minorHAnsi"/>
      <w:lang w:eastAsia="en-US"/>
    </w:rPr>
  </w:style>
  <w:style w:type="paragraph" w:customStyle="1" w:styleId="F34B593020C04914B658413C6AF1D63C3">
    <w:name w:val="F34B593020C04914B658413C6AF1D63C3"/>
    <w:rsid w:val="003E45F8"/>
    <w:rPr>
      <w:rFonts w:eastAsiaTheme="minorHAnsi"/>
      <w:lang w:eastAsia="en-US"/>
    </w:rPr>
  </w:style>
  <w:style w:type="paragraph" w:customStyle="1" w:styleId="67A3DFB641DE403197B074679F815D443">
    <w:name w:val="67A3DFB641DE403197B074679F815D443"/>
    <w:rsid w:val="003E45F8"/>
    <w:rPr>
      <w:rFonts w:eastAsiaTheme="minorHAnsi"/>
      <w:lang w:eastAsia="en-US"/>
    </w:rPr>
  </w:style>
  <w:style w:type="paragraph" w:customStyle="1" w:styleId="BF5A3E5A00874C5990F4F8E5AEBA36423">
    <w:name w:val="BF5A3E5A00874C5990F4F8E5AEBA36423"/>
    <w:rsid w:val="003E45F8"/>
    <w:rPr>
      <w:rFonts w:eastAsiaTheme="minorHAnsi"/>
      <w:lang w:eastAsia="en-US"/>
    </w:rPr>
  </w:style>
  <w:style w:type="paragraph" w:customStyle="1" w:styleId="233D818A17ED42F294A0BAACEB5E14E54">
    <w:name w:val="233D818A17ED42F294A0BAACEB5E14E54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5">
    <w:name w:val="0AC7E2D2E10244298AEEDDB252ACC3BD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5">
    <w:name w:val="C5ACC8B8DD764E72B2DDAC087AF69BEF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5">
    <w:name w:val="DAB581FC85344D5483E3962DB42744DB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5">
    <w:name w:val="EA6986AC2F58456F8A753D6149DDFF23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5">
    <w:name w:val="F5EE9CFF2AE24BC3A8E73C51B102E672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4">
    <w:name w:val="BB9957E311D94FF28D47DA0EF439FA694"/>
    <w:rsid w:val="003E45F8"/>
    <w:rPr>
      <w:rFonts w:eastAsiaTheme="minorHAnsi"/>
      <w:lang w:eastAsia="en-US"/>
    </w:rPr>
  </w:style>
  <w:style w:type="paragraph" w:customStyle="1" w:styleId="AEF5FAE65F9D4848AC75D878A059F9B15">
    <w:name w:val="AEF5FAE65F9D4848AC75D878A059F9B15"/>
    <w:rsid w:val="003E45F8"/>
    <w:rPr>
      <w:rFonts w:eastAsiaTheme="minorHAnsi"/>
      <w:lang w:eastAsia="en-US"/>
    </w:rPr>
  </w:style>
  <w:style w:type="paragraph" w:customStyle="1" w:styleId="46754C83BFBE4661ABC829332AF3D5E24">
    <w:name w:val="46754C83BFBE4661ABC829332AF3D5E24"/>
    <w:rsid w:val="003E45F8"/>
    <w:rPr>
      <w:rFonts w:eastAsiaTheme="minorHAnsi"/>
      <w:lang w:eastAsia="en-US"/>
    </w:rPr>
  </w:style>
  <w:style w:type="paragraph" w:customStyle="1" w:styleId="D7C592A713AB40168953C63A00C9ED8A4">
    <w:name w:val="D7C592A713AB40168953C63A00C9ED8A4"/>
    <w:rsid w:val="003E45F8"/>
    <w:rPr>
      <w:rFonts w:eastAsiaTheme="minorHAnsi"/>
      <w:lang w:eastAsia="en-US"/>
    </w:rPr>
  </w:style>
  <w:style w:type="paragraph" w:customStyle="1" w:styleId="56C9C44BEB724FFDA409B5D45AE446CF4">
    <w:name w:val="56C9C44BEB724FFDA409B5D45AE446CF4"/>
    <w:rsid w:val="003E45F8"/>
    <w:rPr>
      <w:rFonts w:eastAsiaTheme="minorHAnsi"/>
      <w:lang w:eastAsia="en-US"/>
    </w:rPr>
  </w:style>
  <w:style w:type="paragraph" w:customStyle="1" w:styleId="9A067AD713B54622829EE4B21AD2EF235">
    <w:name w:val="9A067AD713B54622829EE4B21AD2EF235"/>
    <w:rsid w:val="003E45F8"/>
    <w:rPr>
      <w:rFonts w:eastAsiaTheme="minorHAnsi"/>
      <w:lang w:eastAsia="en-US"/>
    </w:rPr>
  </w:style>
  <w:style w:type="paragraph" w:customStyle="1" w:styleId="D41BFE70187C49358F5198320918FE564">
    <w:name w:val="D41BFE70187C49358F5198320918FE564"/>
    <w:rsid w:val="003E45F8"/>
    <w:rPr>
      <w:rFonts w:eastAsiaTheme="minorHAnsi"/>
      <w:lang w:eastAsia="en-US"/>
    </w:rPr>
  </w:style>
  <w:style w:type="paragraph" w:customStyle="1" w:styleId="973F400D3A83415E85E204CEC7EE13E2">
    <w:name w:val="973F400D3A83415E85E204CEC7EE13E2"/>
    <w:rsid w:val="003E45F8"/>
    <w:rPr>
      <w:rFonts w:eastAsiaTheme="minorHAnsi"/>
      <w:lang w:eastAsia="en-US"/>
    </w:rPr>
  </w:style>
  <w:style w:type="paragraph" w:customStyle="1" w:styleId="F34B593020C04914B658413C6AF1D63C4">
    <w:name w:val="F34B593020C04914B658413C6AF1D63C4"/>
    <w:rsid w:val="003E45F8"/>
    <w:rPr>
      <w:rFonts w:eastAsiaTheme="minorHAnsi"/>
      <w:lang w:eastAsia="en-US"/>
    </w:rPr>
  </w:style>
  <w:style w:type="paragraph" w:customStyle="1" w:styleId="67A3DFB641DE403197B074679F815D444">
    <w:name w:val="67A3DFB641DE403197B074679F815D444"/>
    <w:rsid w:val="003E45F8"/>
    <w:rPr>
      <w:rFonts w:eastAsiaTheme="minorHAnsi"/>
      <w:lang w:eastAsia="en-US"/>
    </w:rPr>
  </w:style>
  <w:style w:type="paragraph" w:customStyle="1" w:styleId="BF5A3E5A00874C5990F4F8E5AEBA36424">
    <w:name w:val="BF5A3E5A00874C5990F4F8E5AEBA36424"/>
    <w:rsid w:val="003E45F8"/>
    <w:rPr>
      <w:rFonts w:eastAsiaTheme="minorHAnsi"/>
      <w:lang w:eastAsia="en-US"/>
    </w:rPr>
  </w:style>
  <w:style w:type="paragraph" w:customStyle="1" w:styleId="233D818A17ED42F294A0BAACEB5E14E55">
    <w:name w:val="233D818A17ED42F294A0BAACEB5E14E55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6">
    <w:name w:val="0AC7E2D2E10244298AEEDDB252ACC3BD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6">
    <w:name w:val="C5ACC8B8DD764E72B2DDAC087AF69BEF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6">
    <w:name w:val="DAB581FC85344D5483E3962DB42744DB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6">
    <w:name w:val="EA6986AC2F58456F8A753D6149DDFF23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6">
    <w:name w:val="F5EE9CFF2AE24BC3A8E73C51B102E672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5">
    <w:name w:val="BB9957E311D94FF28D47DA0EF439FA695"/>
    <w:rsid w:val="003E45F8"/>
    <w:rPr>
      <w:rFonts w:eastAsiaTheme="minorHAnsi"/>
      <w:lang w:eastAsia="en-US"/>
    </w:rPr>
  </w:style>
  <w:style w:type="paragraph" w:customStyle="1" w:styleId="AEF5FAE65F9D4848AC75D878A059F9B16">
    <w:name w:val="AEF5FAE65F9D4848AC75D878A059F9B16"/>
    <w:rsid w:val="003E45F8"/>
    <w:rPr>
      <w:rFonts w:eastAsiaTheme="minorHAnsi"/>
      <w:lang w:eastAsia="en-US"/>
    </w:rPr>
  </w:style>
  <w:style w:type="paragraph" w:customStyle="1" w:styleId="46754C83BFBE4661ABC829332AF3D5E25">
    <w:name w:val="46754C83BFBE4661ABC829332AF3D5E25"/>
    <w:rsid w:val="003E45F8"/>
    <w:rPr>
      <w:rFonts w:eastAsiaTheme="minorHAnsi"/>
      <w:lang w:eastAsia="en-US"/>
    </w:rPr>
  </w:style>
  <w:style w:type="paragraph" w:customStyle="1" w:styleId="D7C592A713AB40168953C63A00C9ED8A5">
    <w:name w:val="D7C592A713AB40168953C63A00C9ED8A5"/>
    <w:rsid w:val="003E45F8"/>
    <w:rPr>
      <w:rFonts w:eastAsiaTheme="minorHAnsi"/>
      <w:lang w:eastAsia="en-US"/>
    </w:rPr>
  </w:style>
  <w:style w:type="paragraph" w:customStyle="1" w:styleId="56C9C44BEB724FFDA409B5D45AE446CF5">
    <w:name w:val="56C9C44BEB724FFDA409B5D45AE446CF5"/>
    <w:rsid w:val="003E45F8"/>
    <w:rPr>
      <w:rFonts w:eastAsiaTheme="minorHAnsi"/>
      <w:lang w:eastAsia="en-US"/>
    </w:rPr>
  </w:style>
  <w:style w:type="paragraph" w:customStyle="1" w:styleId="9A067AD713B54622829EE4B21AD2EF236">
    <w:name w:val="9A067AD713B54622829EE4B21AD2EF236"/>
    <w:rsid w:val="003E45F8"/>
    <w:rPr>
      <w:rFonts w:eastAsiaTheme="minorHAnsi"/>
      <w:lang w:eastAsia="en-US"/>
    </w:rPr>
  </w:style>
  <w:style w:type="paragraph" w:customStyle="1" w:styleId="D41BFE70187C49358F5198320918FE565">
    <w:name w:val="D41BFE70187C49358F5198320918FE565"/>
    <w:rsid w:val="003E45F8"/>
    <w:rPr>
      <w:rFonts w:eastAsiaTheme="minorHAnsi"/>
      <w:lang w:eastAsia="en-US"/>
    </w:rPr>
  </w:style>
  <w:style w:type="paragraph" w:customStyle="1" w:styleId="973F400D3A83415E85E204CEC7EE13E21">
    <w:name w:val="973F400D3A83415E85E204CEC7EE13E21"/>
    <w:rsid w:val="003E45F8"/>
    <w:rPr>
      <w:rFonts w:eastAsiaTheme="minorHAnsi"/>
      <w:lang w:eastAsia="en-US"/>
    </w:rPr>
  </w:style>
  <w:style w:type="paragraph" w:customStyle="1" w:styleId="F34B593020C04914B658413C6AF1D63C5">
    <w:name w:val="F34B593020C04914B658413C6AF1D63C5"/>
    <w:rsid w:val="003E45F8"/>
    <w:rPr>
      <w:rFonts w:eastAsiaTheme="minorHAnsi"/>
      <w:lang w:eastAsia="en-US"/>
    </w:rPr>
  </w:style>
  <w:style w:type="paragraph" w:customStyle="1" w:styleId="67A3DFB641DE403197B074679F815D445">
    <w:name w:val="67A3DFB641DE403197B074679F815D445"/>
    <w:rsid w:val="003E45F8"/>
    <w:rPr>
      <w:rFonts w:eastAsiaTheme="minorHAnsi"/>
      <w:lang w:eastAsia="en-US"/>
    </w:rPr>
  </w:style>
  <w:style w:type="paragraph" w:customStyle="1" w:styleId="BF5A3E5A00874C5990F4F8E5AEBA36425">
    <w:name w:val="BF5A3E5A00874C5990F4F8E5AEBA36425"/>
    <w:rsid w:val="003E45F8"/>
    <w:rPr>
      <w:rFonts w:eastAsiaTheme="minorHAnsi"/>
      <w:lang w:eastAsia="en-US"/>
    </w:rPr>
  </w:style>
  <w:style w:type="paragraph" w:customStyle="1" w:styleId="233D818A17ED42F294A0BAACEB5E14E56">
    <w:name w:val="233D818A17ED42F294A0BAACEB5E14E56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7">
    <w:name w:val="0AC7E2D2E10244298AEEDDB252ACC3BD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7">
    <w:name w:val="C5ACC8B8DD764E72B2DDAC087AF69BEF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7">
    <w:name w:val="DAB581FC85344D5483E3962DB42744DB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7">
    <w:name w:val="EA6986AC2F58456F8A753D6149DDFF23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7">
    <w:name w:val="F5EE9CFF2AE24BC3A8E73C51B102E672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6">
    <w:name w:val="BB9957E311D94FF28D47DA0EF439FA696"/>
    <w:rsid w:val="003E45F8"/>
    <w:rPr>
      <w:rFonts w:eastAsiaTheme="minorHAnsi"/>
      <w:lang w:eastAsia="en-US"/>
    </w:rPr>
  </w:style>
  <w:style w:type="paragraph" w:customStyle="1" w:styleId="AEF5FAE65F9D4848AC75D878A059F9B17">
    <w:name w:val="AEF5FAE65F9D4848AC75D878A059F9B17"/>
    <w:rsid w:val="003E45F8"/>
    <w:rPr>
      <w:rFonts w:eastAsiaTheme="minorHAnsi"/>
      <w:lang w:eastAsia="en-US"/>
    </w:rPr>
  </w:style>
  <w:style w:type="paragraph" w:customStyle="1" w:styleId="46754C83BFBE4661ABC829332AF3D5E26">
    <w:name w:val="46754C83BFBE4661ABC829332AF3D5E26"/>
    <w:rsid w:val="003E45F8"/>
    <w:rPr>
      <w:rFonts w:eastAsiaTheme="minorHAnsi"/>
      <w:lang w:eastAsia="en-US"/>
    </w:rPr>
  </w:style>
  <w:style w:type="paragraph" w:customStyle="1" w:styleId="D7C592A713AB40168953C63A00C9ED8A6">
    <w:name w:val="D7C592A713AB40168953C63A00C9ED8A6"/>
    <w:rsid w:val="003E45F8"/>
    <w:rPr>
      <w:rFonts w:eastAsiaTheme="minorHAnsi"/>
      <w:lang w:eastAsia="en-US"/>
    </w:rPr>
  </w:style>
  <w:style w:type="paragraph" w:customStyle="1" w:styleId="56C9C44BEB724FFDA409B5D45AE446CF6">
    <w:name w:val="56C9C44BEB724FFDA409B5D45AE446CF6"/>
    <w:rsid w:val="003E45F8"/>
    <w:rPr>
      <w:rFonts w:eastAsiaTheme="minorHAnsi"/>
      <w:lang w:eastAsia="en-US"/>
    </w:rPr>
  </w:style>
  <w:style w:type="paragraph" w:customStyle="1" w:styleId="9A067AD713B54622829EE4B21AD2EF237">
    <w:name w:val="9A067AD713B54622829EE4B21AD2EF237"/>
    <w:rsid w:val="003E45F8"/>
    <w:rPr>
      <w:rFonts w:eastAsiaTheme="minorHAnsi"/>
      <w:lang w:eastAsia="en-US"/>
    </w:rPr>
  </w:style>
  <w:style w:type="paragraph" w:customStyle="1" w:styleId="D41BFE70187C49358F5198320918FE566">
    <w:name w:val="D41BFE70187C49358F5198320918FE566"/>
    <w:rsid w:val="003E45F8"/>
    <w:rPr>
      <w:rFonts w:eastAsiaTheme="minorHAnsi"/>
      <w:lang w:eastAsia="en-US"/>
    </w:rPr>
  </w:style>
  <w:style w:type="paragraph" w:customStyle="1" w:styleId="94E0809866BA442CA380AFF32040D7C1">
    <w:name w:val="94E0809866BA442CA380AFF32040D7C1"/>
    <w:rsid w:val="003E45F8"/>
    <w:rPr>
      <w:rFonts w:eastAsiaTheme="minorHAnsi"/>
      <w:lang w:eastAsia="en-US"/>
    </w:rPr>
  </w:style>
  <w:style w:type="paragraph" w:customStyle="1" w:styleId="F34B593020C04914B658413C6AF1D63C6">
    <w:name w:val="F34B593020C04914B658413C6AF1D63C6"/>
    <w:rsid w:val="003E45F8"/>
    <w:rPr>
      <w:rFonts w:eastAsiaTheme="minorHAnsi"/>
      <w:lang w:eastAsia="en-US"/>
    </w:rPr>
  </w:style>
  <w:style w:type="paragraph" w:customStyle="1" w:styleId="67A3DFB641DE403197B074679F815D446">
    <w:name w:val="67A3DFB641DE403197B074679F815D446"/>
    <w:rsid w:val="003E45F8"/>
    <w:rPr>
      <w:rFonts w:eastAsiaTheme="minorHAnsi"/>
      <w:lang w:eastAsia="en-US"/>
    </w:rPr>
  </w:style>
  <w:style w:type="paragraph" w:customStyle="1" w:styleId="BF5A3E5A00874C5990F4F8E5AEBA36426">
    <w:name w:val="BF5A3E5A00874C5990F4F8E5AEBA36426"/>
    <w:rsid w:val="003E45F8"/>
    <w:rPr>
      <w:rFonts w:eastAsiaTheme="minorHAnsi"/>
      <w:lang w:eastAsia="en-US"/>
    </w:rPr>
  </w:style>
  <w:style w:type="paragraph" w:customStyle="1" w:styleId="233D818A17ED42F294A0BAACEB5E14E57">
    <w:name w:val="233D818A17ED42F294A0BAACEB5E14E57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8">
    <w:name w:val="0AC7E2D2E10244298AEEDDB252ACC3BD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8">
    <w:name w:val="C5ACC8B8DD764E72B2DDAC087AF69BEF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8">
    <w:name w:val="DAB581FC85344D5483E3962DB42744DB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8">
    <w:name w:val="EA6986AC2F58456F8A753D6149DDFF23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8">
    <w:name w:val="F5EE9CFF2AE24BC3A8E73C51B102E6728"/>
    <w:rsid w:val="003E45F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7">
    <w:name w:val="BB9957E311D94FF28D47DA0EF439FA697"/>
    <w:rsid w:val="003E45F8"/>
    <w:rPr>
      <w:rFonts w:eastAsiaTheme="minorHAnsi"/>
      <w:lang w:eastAsia="en-US"/>
    </w:rPr>
  </w:style>
  <w:style w:type="paragraph" w:customStyle="1" w:styleId="AEF5FAE65F9D4848AC75D878A059F9B18">
    <w:name w:val="AEF5FAE65F9D4848AC75D878A059F9B18"/>
    <w:rsid w:val="003E45F8"/>
    <w:rPr>
      <w:rFonts w:eastAsiaTheme="minorHAnsi"/>
      <w:lang w:eastAsia="en-US"/>
    </w:rPr>
  </w:style>
  <w:style w:type="paragraph" w:customStyle="1" w:styleId="46754C83BFBE4661ABC829332AF3D5E27">
    <w:name w:val="46754C83BFBE4661ABC829332AF3D5E27"/>
    <w:rsid w:val="003E45F8"/>
    <w:rPr>
      <w:rFonts w:eastAsiaTheme="minorHAnsi"/>
      <w:lang w:eastAsia="en-US"/>
    </w:rPr>
  </w:style>
  <w:style w:type="paragraph" w:customStyle="1" w:styleId="D7C592A713AB40168953C63A00C9ED8A7">
    <w:name w:val="D7C592A713AB40168953C63A00C9ED8A7"/>
    <w:rsid w:val="003E45F8"/>
    <w:rPr>
      <w:rFonts w:eastAsiaTheme="minorHAnsi"/>
      <w:lang w:eastAsia="en-US"/>
    </w:rPr>
  </w:style>
  <w:style w:type="paragraph" w:customStyle="1" w:styleId="56C9C44BEB724FFDA409B5D45AE446CF7">
    <w:name w:val="56C9C44BEB724FFDA409B5D45AE446CF7"/>
    <w:rsid w:val="003E45F8"/>
    <w:rPr>
      <w:rFonts w:eastAsiaTheme="minorHAnsi"/>
      <w:lang w:eastAsia="en-US"/>
    </w:rPr>
  </w:style>
  <w:style w:type="paragraph" w:customStyle="1" w:styleId="10BF8F48E8DE4B3F9432AC625BDBD048">
    <w:name w:val="10BF8F48E8DE4B3F9432AC625BDBD048"/>
    <w:rsid w:val="003E45F8"/>
    <w:rPr>
      <w:rFonts w:eastAsiaTheme="minorHAnsi"/>
      <w:lang w:eastAsia="en-US"/>
    </w:rPr>
  </w:style>
  <w:style w:type="paragraph" w:customStyle="1" w:styleId="0B1AEF8E33F344A49A8739AE97535CCC">
    <w:name w:val="0B1AEF8E33F344A49A8739AE97535CCC"/>
    <w:rsid w:val="00A62390"/>
  </w:style>
  <w:style w:type="paragraph" w:customStyle="1" w:styleId="452780C07FFB4B8987C65BD1D1C81504">
    <w:name w:val="452780C07FFB4B8987C65BD1D1C81504"/>
    <w:rsid w:val="00A62390"/>
  </w:style>
  <w:style w:type="paragraph" w:customStyle="1" w:styleId="BB9957E311D94FF28D47DA0EF439FA698">
    <w:name w:val="BB9957E311D94FF28D47DA0EF439FA698"/>
    <w:rsid w:val="00A62390"/>
    <w:rPr>
      <w:rFonts w:eastAsiaTheme="minorHAnsi"/>
      <w:lang w:eastAsia="en-US"/>
    </w:rPr>
  </w:style>
  <w:style w:type="paragraph" w:customStyle="1" w:styleId="AEF5FAE65F9D4848AC75D878A059F9B19">
    <w:name w:val="AEF5FAE65F9D4848AC75D878A059F9B19"/>
    <w:rsid w:val="00A62390"/>
    <w:rPr>
      <w:rFonts w:eastAsiaTheme="minorHAnsi"/>
      <w:lang w:eastAsia="en-US"/>
    </w:rPr>
  </w:style>
  <w:style w:type="paragraph" w:customStyle="1" w:styleId="46754C83BFBE4661ABC829332AF3D5E28">
    <w:name w:val="46754C83BFBE4661ABC829332AF3D5E28"/>
    <w:rsid w:val="00A62390"/>
    <w:rPr>
      <w:rFonts w:eastAsiaTheme="minorHAnsi"/>
      <w:lang w:eastAsia="en-US"/>
    </w:rPr>
  </w:style>
  <w:style w:type="paragraph" w:customStyle="1" w:styleId="D7C592A713AB40168953C63A00C9ED8A8">
    <w:name w:val="D7C592A713AB40168953C63A00C9ED8A8"/>
    <w:rsid w:val="00A62390"/>
    <w:rPr>
      <w:rFonts w:eastAsiaTheme="minorHAnsi"/>
      <w:lang w:eastAsia="en-US"/>
    </w:rPr>
  </w:style>
  <w:style w:type="paragraph" w:customStyle="1" w:styleId="56C9C44BEB724FFDA409B5D45AE446CF8">
    <w:name w:val="56C9C44BEB724FFDA409B5D45AE446CF8"/>
    <w:rsid w:val="00A62390"/>
    <w:rPr>
      <w:rFonts w:eastAsiaTheme="minorHAnsi"/>
      <w:lang w:eastAsia="en-US"/>
    </w:rPr>
  </w:style>
  <w:style w:type="paragraph" w:customStyle="1" w:styleId="10BF8F48E8DE4B3F9432AC625BDBD0481">
    <w:name w:val="10BF8F48E8DE4B3F9432AC625BDBD0481"/>
    <w:rsid w:val="00A62390"/>
    <w:rPr>
      <w:rFonts w:eastAsiaTheme="minorHAnsi"/>
      <w:lang w:eastAsia="en-US"/>
    </w:rPr>
  </w:style>
  <w:style w:type="paragraph" w:customStyle="1" w:styleId="D41BFE70187C49358F5198320918FE567">
    <w:name w:val="D41BFE70187C49358F5198320918FE567"/>
    <w:rsid w:val="00A62390"/>
    <w:rPr>
      <w:rFonts w:eastAsiaTheme="minorHAnsi"/>
      <w:lang w:eastAsia="en-US"/>
    </w:rPr>
  </w:style>
  <w:style w:type="paragraph" w:customStyle="1" w:styleId="94E0809866BA442CA380AFF32040D7C11">
    <w:name w:val="94E0809866BA442CA380AFF32040D7C11"/>
    <w:rsid w:val="00A62390"/>
    <w:rPr>
      <w:rFonts w:eastAsiaTheme="minorHAnsi"/>
      <w:lang w:eastAsia="en-US"/>
    </w:rPr>
  </w:style>
  <w:style w:type="paragraph" w:customStyle="1" w:styleId="0B1AEF8E33F344A49A8739AE97535CCC1">
    <w:name w:val="0B1AEF8E33F344A49A8739AE97535CCC1"/>
    <w:rsid w:val="00A62390"/>
    <w:rPr>
      <w:rFonts w:eastAsiaTheme="minorHAnsi"/>
      <w:lang w:eastAsia="en-US"/>
    </w:rPr>
  </w:style>
  <w:style w:type="paragraph" w:customStyle="1" w:styleId="452780C07FFB4B8987C65BD1D1C815041">
    <w:name w:val="452780C07FFB4B8987C65BD1D1C815041"/>
    <w:rsid w:val="00A62390"/>
    <w:rPr>
      <w:rFonts w:eastAsiaTheme="minorHAnsi"/>
      <w:lang w:eastAsia="en-US"/>
    </w:rPr>
  </w:style>
  <w:style w:type="paragraph" w:customStyle="1" w:styleId="67A3DFB641DE403197B074679F815D447">
    <w:name w:val="67A3DFB641DE403197B074679F815D447"/>
    <w:rsid w:val="00A62390"/>
    <w:rPr>
      <w:rFonts w:eastAsiaTheme="minorHAnsi"/>
      <w:lang w:eastAsia="en-US"/>
    </w:rPr>
  </w:style>
  <w:style w:type="paragraph" w:customStyle="1" w:styleId="BF5A3E5A00874C5990F4F8E5AEBA36427">
    <w:name w:val="BF5A3E5A00874C5990F4F8E5AEBA36427"/>
    <w:rsid w:val="00A62390"/>
    <w:rPr>
      <w:rFonts w:eastAsiaTheme="minorHAnsi"/>
      <w:lang w:eastAsia="en-US"/>
    </w:rPr>
  </w:style>
  <w:style w:type="paragraph" w:customStyle="1" w:styleId="233D818A17ED42F294A0BAACEB5E14E58">
    <w:name w:val="233D818A17ED42F294A0BAACEB5E14E5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9">
    <w:name w:val="0AC7E2D2E10244298AEEDDB252ACC3BD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9">
    <w:name w:val="C5ACC8B8DD764E72B2DDAC087AF69BEF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9">
    <w:name w:val="DAB581FC85344D5483E3962DB42744DB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9">
    <w:name w:val="EA6986AC2F58456F8A753D6149DDFF23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9">
    <w:name w:val="F5EE9CFF2AE24BC3A8E73C51B102E672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9">
    <w:name w:val="BB9957E311D94FF28D47DA0EF439FA699"/>
    <w:rsid w:val="00A62390"/>
    <w:rPr>
      <w:rFonts w:eastAsiaTheme="minorHAnsi"/>
      <w:lang w:eastAsia="en-US"/>
    </w:rPr>
  </w:style>
  <w:style w:type="paragraph" w:customStyle="1" w:styleId="AEF5FAE65F9D4848AC75D878A059F9B110">
    <w:name w:val="AEF5FAE65F9D4848AC75D878A059F9B110"/>
    <w:rsid w:val="00A62390"/>
    <w:rPr>
      <w:rFonts w:eastAsiaTheme="minorHAnsi"/>
      <w:lang w:eastAsia="en-US"/>
    </w:rPr>
  </w:style>
  <w:style w:type="paragraph" w:customStyle="1" w:styleId="46754C83BFBE4661ABC829332AF3D5E29">
    <w:name w:val="46754C83BFBE4661ABC829332AF3D5E29"/>
    <w:rsid w:val="00A62390"/>
    <w:rPr>
      <w:rFonts w:eastAsiaTheme="minorHAnsi"/>
      <w:lang w:eastAsia="en-US"/>
    </w:rPr>
  </w:style>
  <w:style w:type="paragraph" w:customStyle="1" w:styleId="D7C592A713AB40168953C63A00C9ED8A9">
    <w:name w:val="D7C592A713AB40168953C63A00C9ED8A9"/>
    <w:rsid w:val="00A62390"/>
    <w:rPr>
      <w:rFonts w:eastAsiaTheme="minorHAnsi"/>
      <w:lang w:eastAsia="en-US"/>
    </w:rPr>
  </w:style>
  <w:style w:type="paragraph" w:customStyle="1" w:styleId="56C9C44BEB724FFDA409B5D45AE446CF9">
    <w:name w:val="56C9C44BEB724FFDA409B5D45AE446CF9"/>
    <w:rsid w:val="00A62390"/>
    <w:rPr>
      <w:rFonts w:eastAsiaTheme="minorHAnsi"/>
      <w:lang w:eastAsia="en-US"/>
    </w:rPr>
  </w:style>
  <w:style w:type="paragraph" w:customStyle="1" w:styleId="10BF8F48E8DE4B3F9432AC625BDBD0482">
    <w:name w:val="10BF8F48E8DE4B3F9432AC625BDBD0482"/>
    <w:rsid w:val="00A62390"/>
    <w:rPr>
      <w:rFonts w:eastAsiaTheme="minorHAnsi"/>
      <w:lang w:eastAsia="en-US"/>
    </w:rPr>
  </w:style>
  <w:style w:type="paragraph" w:customStyle="1" w:styleId="D41BFE70187C49358F5198320918FE568">
    <w:name w:val="D41BFE70187C49358F5198320918FE568"/>
    <w:rsid w:val="00A62390"/>
    <w:rPr>
      <w:rFonts w:eastAsiaTheme="minorHAnsi"/>
      <w:lang w:eastAsia="en-US"/>
    </w:rPr>
  </w:style>
  <w:style w:type="paragraph" w:customStyle="1" w:styleId="94E0809866BA442CA380AFF32040D7C12">
    <w:name w:val="94E0809866BA442CA380AFF32040D7C12"/>
    <w:rsid w:val="00A62390"/>
    <w:rPr>
      <w:rFonts w:eastAsiaTheme="minorHAnsi"/>
      <w:lang w:eastAsia="en-US"/>
    </w:rPr>
  </w:style>
  <w:style w:type="paragraph" w:customStyle="1" w:styleId="0B1AEF8E33F344A49A8739AE97535CCC2">
    <w:name w:val="0B1AEF8E33F344A49A8739AE97535CCC2"/>
    <w:rsid w:val="00A62390"/>
    <w:rPr>
      <w:rFonts w:eastAsiaTheme="minorHAnsi"/>
      <w:lang w:eastAsia="en-US"/>
    </w:rPr>
  </w:style>
  <w:style w:type="paragraph" w:customStyle="1" w:styleId="452780C07FFB4B8987C65BD1D1C815042">
    <w:name w:val="452780C07FFB4B8987C65BD1D1C815042"/>
    <w:rsid w:val="00A62390"/>
    <w:rPr>
      <w:rFonts w:eastAsiaTheme="minorHAnsi"/>
      <w:lang w:eastAsia="en-US"/>
    </w:rPr>
  </w:style>
  <w:style w:type="paragraph" w:customStyle="1" w:styleId="3EDE048D718D49D585955AAE6DF27FC2">
    <w:name w:val="3EDE048D718D49D585955AAE6DF27FC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">
    <w:name w:val="7E53CFCA5B364D9186FB393F68AD4AFE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8">
    <w:name w:val="67A3DFB641DE403197B074679F815D448"/>
    <w:rsid w:val="00A62390"/>
    <w:rPr>
      <w:rFonts w:eastAsiaTheme="minorHAnsi"/>
      <w:lang w:eastAsia="en-US"/>
    </w:rPr>
  </w:style>
  <w:style w:type="paragraph" w:customStyle="1" w:styleId="BF5A3E5A00874C5990F4F8E5AEBA36428">
    <w:name w:val="BF5A3E5A00874C5990F4F8E5AEBA36428"/>
    <w:rsid w:val="00A62390"/>
    <w:rPr>
      <w:rFonts w:eastAsiaTheme="minorHAnsi"/>
      <w:lang w:eastAsia="en-US"/>
    </w:rPr>
  </w:style>
  <w:style w:type="paragraph" w:customStyle="1" w:styleId="233D818A17ED42F294A0BAACEB5E14E59">
    <w:name w:val="233D818A17ED42F294A0BAACEB5E14E5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0">
    <w:name w:val="0AC7E2D2E10244298AEEDDB252ACC3BD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0">
    <w:name w:val="C5ACC8B8DD764E72B2DDAC087AF69BEF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0">
    <w:name w:val="DAB581FC85344D5483E3962DB42744DB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0">
    <w:name w:val="EA6986AC2F58456F8A753D6149DDFF23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0">
    <w:name w:val="F5EE9CFF2AE24BC3A8E73C51B102E672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389E61DBE8742B68B77C5BC0F9620AE">
    <w:name w:val="7389E61DBE8742B68B77C5BC0F9620AE"/>
    <w:rsid w:val="00A62390"/>
  </w:style>
  <w:style w:type="paragraph" w:customStyle="1" w:styleId="8B64495DCEF64B73867008AE5C4DAEC7">
    <w:name w:val="8B64495DCEF64B73867008AE5C4DAEC7"/>
    <w:rsid w:val="00A62390"/>
  </w:style>
  <w:style w:type="paragraph" w:customStyle="1" w:styleId="75E4369A6DBD4D899CADFD65F2C9DAC2">
    <w:name w:val="75E4369A6DBD4D899CADFD65F2C9DAC2"/>
    <w:rsid w:val="00A62390"/>
  </w:style>
  <w:style w:type="paragraph" w:customStyle="1" w:styleId="CE72E4FC076F499D92A6BB43B63AD474">
    <w:name w:val="CE72E4FC076F499D92A6BB43B63AD474"/>
    <w:rsid w:val="00A62390"/>
  </w:style>
  <w:style w:type="paragraph" w:customStyle="1" w:styleId="2082793402894AE1AA56A130933A866A">
    <w:name w:val="2082793402894AE1AA56A130933A866A"/>
    <w:rsid w:val="00A62390"/>
  </w:style>
  <w:style w:type="paragraph" w:customStyle="1" w:styleId="D6345434DCB34AC1B628B28ABF8F33D5">
    <w:name w:val="D6345434DCB34AC1B628B28ABF8F33D5"/>
    <w:rsid w:val="00A62390"/>
  </w:style>
  <w:style w:type="paragraph" w:customStyle="1" w:styleId="9EFDA5B03F56459FBB73A5BE7412217E">
    <w:name w:val="9EFDA5B03F56459FBB73A5BE7412217E"/>
    <w:rsid w:val="00A62390"/>
  </w:style>
  <w:style w:type="paragraph" w:customStyle="1" w:styleId="01DCEE22384B45CD97CC79DAC9D63468">
    <w:name w:val="01DCEE22384B45CD97CC79DAC9D63468"/>
    <w:rsid w:val="00A62390"/>
  </w:style>
  <w:style w:type="paragraph" w:customStyle="1" w:styleId="BB9957E311D94FF28D47DA0EF439FA6910">
    <w:name w:val="BB9957E311D94FF28D47DA0EF439FA6910"/>
    <w:rsid w:val="00A62390"/>
    <w:rPr>
      <w:rFonts w:eastAsiaTheme="minorHAnsi"/>
      <w:lang w:eastAsia="en-US"/>
    </w:rPr>
  </w:style>
  <w:style w:type="paragraph" w:customStyle="1" w:styleId="AEF5FAE65F9D4848AC75D878A059F9B111">
    <w:name w:val="AEF5FAE65F9D4848AC75D878A059F9B111"/>
    <w:rsid w:val="00A62390"/>
    <w:rPr>
      <w:rFonts w:eastAsiaTheme="minorHAnsi"/>
      <w:lang w:eastAsia="en-US"/>
    </w:rPr>
  </w:style>
  <w:style w:type="paragraph" w:customStyle="1" w:styleId="46754C83BFBE4661ABC829332AF3D5E210">
    <w:name w:val="46754C83BFBE4661ABC829332AF3D5E210"/>
    <w:rsid w:val="00A62390"/>
    <w:rPr>
      <w:rFonts w:eastAsiaTheme="minorHAnsi"/>
      <w:lang w:eastAsia="en-US"/>
    </w:rPr>
  </w:style>
  <w:style w:type="paragraph" w:customStyle="1" w:styleId="D7C592A713AB40168953C63A00C9ED8A10">
    <w:name w:val="D7C592A713AB40168953C63A00C9ED8A10"/>
    <w:rsid w:val="00A62390"/>
    <w:rPr>
      <w:rFonts w:eastAsiaTheme="minorHAnsi"/>
      <w:lang w:eastAsia="en-US"/>
    </w:rPr>
  </w:style>
  <w:style w:type="paragraph" w:customStyle="1" w:styleId="56C9C44BEB724FFDA409B5D45AE446CF10">
    <w:name w:val="56C9C44BEB724FFDA409B5D45AE446CF10"/>
    <w:rsid w:val="00A62390"/>
    <w:rPr>
      <w:rFonts w:eastAsiaTheme="minorHAnsi"/>
      <w:lang w:eastAsia="en-US"/>
    </w:rPr>
  </w:style>
  <w:style w:type="paragraph" w:customStyle="1" w:styleId="10BF8F48E8DE4B3F9432AC625BDBD0483">
    <w:name w:val="10BF8F48E8DE4B3F9432AC625BDBD0483"/>
    <w:rsid w:val="00A62390"/>
    <w:rPr>
      <w:rFonts w:eastAsiaTheme="minorHAnsi"/>
      <w:lang w:eastAsia="en-US"/>
    </w:rPr>
  </w:style>
  <w:style w:type="paragraph" w:customStyle="1" w:styleId="D41BFE70187C49358F5198320918FE569">
    <w:name w:val="D41BFE70187C49358F5198320918FE569"/>
    <w:rsid w:val="00A62390"/>
    <w:rPr>
      <w:rFonts w:eastAsiaTheme="minorHAnsi"/>
      <w:lang w:eastAsia="en-US"/>
    </w:rPr>
  </w:style>
  <w:style w:type="paragraph" w:customStyle="1" w:styleId="94E0809866BA442CA380AFF32040D7C13">
    <w:name w:val="94E0809866BA442CA380AFF32040D7C13"/>
    <w:rsid w:val="00A62390"/>
    <w:rPr>
      <w:rFonts w:eastAsiaTheme="minorHAnsi"/>
      <w:lang w:eastAsia="en-US"/>
    </w:rPr>
  </w:style>
  <w:style w:type="paragraph" w:customStyle="1" w:styleId="0B1AEF8E33F344A49A8739AE97535CCC3">
    <w:name w:val="0B1AEF8E33F344A49A8739AE97535CCC3"/>
    <w:rsid w:val="00A62390"/>
    <w:rPr>
      <w:rFonts w:eastAsiaTheme="minorHAnsi"/>
      <w:lang w:eastAsia="en-US"/>
    </w:rPr>
  </w:style>
  <w:style w:type="paragraph" w:customStyle="1" w:styleId="452780C07FFB4B8987C65BD1D1C815043">
    <w:name w:val="452780C07FFB4B8987C65BD1D1C815043"/>
    <w:rsid w:val="00A62390"/>
    <w:rPr>
      <w:rFonts w:eastAsiaTheme="minorHAnsi"/>
      <w:lang w:eastAsia="en-US"/>
    </w:rPr>
  </w:style>
  <w:style w:type="paragraph" w:customStyle="1" w:styleId="3EDE048D718D49D585955AAE6DF27FC21">
    <w:name w:val="3EDE048D718D49D585955AAE6DF27FC2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1">
    <w:name w:val="7E53CFCA5B364D9186FB393F68AD4AF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1">
    <w:name w:val="7389E61DBE8742B68B77C5BC0F9620A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1">
    <w:name w:val="8B64495DCEF64B73867008AE5C4DAEC7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1">
    <w:name w:val="75E4369A6DBD4D899CADFD65F2C9DAC2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1">
    <w:name w:val="CE72E4FC076F499D92A6BB43B63AD474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1">
    <w:name w:val="2082793402894AE1AA56A130933A866A1"/>
    <w:rsid w:val="00A62390"/>
    <w:rPr>
      <w:rFonts w:eastAsiaTheme="minorHAnsi"/>
      <w:lang w:eastAsia="en-US"/>
    </w:rPr>
  </w:style>
  <w:style w:type="paragraph" w:customStyle="1" w:styleId="D6345434DCB34AC1B628B28ABF8F33D51">
    <w:name w:val="D6345434DCB34AC1B628B28ABF8F33D51"/>
    <w:rsid w:val="00A62390"/>
    <w:rPr>
      <w:rFonts w:eastAsiaTheme="minorHAnsi"/>
      <w:lang w:eastAsia="en-US"/>
    </w:rPr>
  </w:style>
  <w:style w:type="paragraph" w:customStyle="1" w:styleId="7D1FBB1ED97E46F7B16597641BD10239">
    <w:name w:val="7D1FBB1ED97E46F7B16597641BD1023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">
    <w:name w:val="39BFE55644DF48099A72B363B638BD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1">
    <w:name w:val="9EFDA5B03F56459FBB73A5BE7412217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1">
    <w:name w:val="01DCEE22384B45CD97CC79DAC9D63468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9">
    <w:name w:val="67A3DFB641DE403197B074679F815D449"/>
    <w:rsid w:val="00A62390"/>
    <w:rPr>
      <w:rFonts w:eastAsiaTheme="minorHAnsi"/>
      <w:lang w:eastAsia="en-US"/>
    </w:rPr>
  </w:style>
  <w:style w:type="paragraph" w:customStyle="1" w:styleId="BF5A3E5A00874C5990F4F8E5AEBA36429">
    <w:name w:val="BF5A3E5A00874C5990F4F8E5AEBA36429"/>
    <w:rsid w:val="00A62390"/>
    <w:rPr>
      <w:rFonts w:eastAsiaTheme="minorHAnsi"/>
      <w:lang w:eastAsia="en-US"/>
    </w:rPr>
  </w:style>
  <w:style w:type="paragraph" w:customStyle="1" w:styleId="233D818A17ED42F294A0BAACEB5E14E510">
    <w:name w:val="233D818A17ED42F294A0BAACEB5E14E510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1">
    <w:name w:val="0AC7E2D2E10244298AEEDDB252ACC3BD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1">
    <w:name w:val="C5ACC8B8DD764E72B2DDAC087AF69BEF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1">
    <w:name w:val="DAB581FC85344D5483E3962DB42744DB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1">
    <w:name w:val="EA6986AC2F58456F8A753D6149DDFF23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1">
    <w:name w:val="F5EE9CFF2AE24BC3A8E73C51B102E672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1">
    <w:name w:val="BB9957E311D94FF28D47DA0EF439FA6911"/>
    <w:rsid w:val="00A62390"/>
    <w:rPr>
      <w:rFonts w:eastAsiaTheme="minorHAnsi"/>
      <w:lang w:eastAsia="en-US"/>
    </w:rPr>
  </w:style>
  <w:style w:type="paragraph" w:customStyle="1" w:styleId="AEF5FAE65F9D4848AC75D878A059F9B112">
    <w:name w:val="AEF5FAE65F9D4848AC75D878A059F9B112"/>
    <w:rsid w:val="00A62390"/>
    <w:rPr>
      <w:rFonts w:eastAsiaTheme="minorHAnsi"/>
      <w:lang w:eastAsia="en-US"/>
    </w:rPr>
  </w:style>
  <w:style w:type="paragraph" w:customStyle="1" w:styleId="46754C83BFBE4661ABC829332AF3D5E211">
    <w:name w:val="46754C83BFBE4661ABC829332AF3D5E211"/>
    <w:rsid w:val="00A62390"/>
    <w:rPr>
      <w:rFonts w:eastAsiaTheme="minorHAnsi"/>
      <w:lang w:eastAsia="en-US"/>
    </w:rPr>
  </w:style>
  <w:style w:type="paragraph" w:customStyle="1" w:styleId="D7C592A713AB40168953C63A00C9ED8A11">
    <w:name w:val="D7C592A713AB40168953C63A00C9ED8A11"/>
    <w:rsid w:val="00A62390"/>
    <w:rPr>
      <w:rFonts w:eastAsiaTheme="minorHAnsi"/>
      <w:lang w:eastAsia="en-US"/>
    </w:rPr>
  </w:style>
  <w:style w:type="paragraph" w:customStyle="1" w:styleId="56C9C44BEB724FFDA409B5D45AE446CF11">
    <w:name w:val="56C9C44BEB724FFDA409B5D45AE446CF11"/>
    <w:rsid w:val="00A62390"/>
    <w:rPr>
      <w:rFonts w:eastAsiaTheme="minorHAnsi"/>
      <w:lang w:eastAsia="en-US"/>
    </w:rPr>
  </w:style>
  <w:style w:type="paragraph" w:customStyle="1" w:styleId="10BF8F48E8DE4B3F9432AC625BDBD0484">
    <w:name w:val="10BF8F48E8DE4B3F9432AC625BDBD0484"/>
    <w:rsid w:val="00A62390"/>
    <w:rPr>
      <w:rFonts w:eastAsiaTheme="minorHAnsi"/>
      <w:lang w:eastAsia="en-US"/>
    </w:rPr>
  </w:style>
  <w:style w:type="paragraph" w:customStyle="1" w:styleId="D41BFE70187C49358F5198320918FE5610">
    <w:name w:val="D41BFE70187C49358F5198320918FE5610"/>
    <w:rsid w:val="00A62390"/>
    <w:rPr>
      <w:rFonts w:eastAsiaTheme="minorHAnsi"/>
      <w:lang w:eastAsia="en-US"/>
    </w:rPr>
  </w:style>
  <w:style w:type="paragraph" w:customStyle="1" w:styleId="94E0809866BA442CA380AFF32040D7C14">
    <w:name w:val="94E0809866BA442CA380AFF32040D7C14"/>
    <w:rsid w:val="00A62390"/>
    <w:rPr>
      <w:rFonts w:eastAsiaTheme="minorHAnsi"/>
      <w:lang w:eastAsia="en-US"/>
    </w:rPr>
  </w:style>
  <w:style w:type="paragraph" w:customStyle="1" w:styleId="0B1AEF8E33F344A49A8739AE97535CCC4">
    <w:name w:val="0B1AEF8E33F344A49A8739AE97535CCC4"/>
    <w:rsid w:val="00A62390"/>
    <w:rPr>
      <w:rFonts w:eastAsiaTheme="minorHAnsi"/>
      <w:lang w:eastAsia="en-US"/>
    </w:rPr>
  </w:style>
  <w:style w:type="paragraph" w:customStyle="1" w:styleId="452780C07FFB4B8987C65BD1D1C815044">
    <w:name w:val="452780C07FFB4B8987C65BD1D1C815044"/>
    <w:rsid w:val="00A62390"/>
    <w:rPr>
      <w:rFonts w:eastAsiaTheme="minorHAnsi"/>
      <w:lang w:eastAsia="en-US"/>
    </w:rPr>
  </w:style>
  <w:style w:type="paragraph" w:customStyle="1" w:styleId="3EDE048D718D49D585955AAE6DF27FC22">
    <w:name w:val="3EDE048D718D49D585955AAE6DF27FC2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2">
    <w:name w:val="7E53CFCA5B364D9186FB393F68AD4AF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2">
    <w:name w:val="7389E61DBE8742B68B77C5BC0F9620A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2">
    <w:name w:val="8B64495DCEF64B73867008AE5C4DAEC7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2">
    <w:name w:val="75E4369A6DBD4D899CADFD65F2C9DAC2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2">
    <w:name w:val="CE72E4FC076F499D92A6BB43B63AD474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2">
    <w:name w:val="2082793402894AE1AA56A130933A866A2"/>
    <w:rsid w:val="00A62390"/>
    <w:rPr>
      <w:rFonts w:eastAsiaTheme="minorHAnsi"/>
      <w:lang w:eastAsia="en-US"/>
    </w:rPr>
  </w:style>
  <w:style w:type="paragraph" w:customStyle="1" w:styleId="D6345434DCB34AC1B628B28ABF8F33D52">
    <w:name w:val="D6345434DCB34AC1B628B28ABF8F33D52"/>
    <w:rsid w:val="00A62390"/>
    <w:rPr>
      <w:rFonts w:eastAsiaTheme="minorHAnsi"/>
      <w:lang w:eastAsia="en-US"/>
    </w:rPr>
  </w:style>
  <w:style w:type="paragraph" w:customStyle="1" w:styleId="7D1FBB1ED97E46F7B16597641BD102391">
    <w:name w:val="7D1FBB1ED97E46F7B16597641BD10239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1">
    <w:name w:val="39BFE55644DF48099A72B363B638BD8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2">
    <w:name w:val="9EFDA5B03F56459FBB73A5BE7412217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2">
    <w:name w:val="01DCEE22384B45CD97CC79DAC9D63468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0">
    <w:name w:val="67A3DFB641DE403197B074679F815D4410"/>
    <w:rsid w:val="00A62390"/>
    <w:rPr>
      <w:rFonts w:eastAsiaTheme="minorHAnsi"/>
      <w:lang w:eastAsia="en-US"/>
    </w:rPr>
  </w:style>
  <w:style w:type="paragraph" w:customStyle="1" w:styleId="BF5A3E5A00874C5990F4F8E5AEBA364210">
    <w:name w:val="BF5A3E5A00874C5990F4F8E5AEBA364210"/>
    <w:rsid w:val="00A62390"/>
    <w:rPr>
      <w:rFonts w:eastAsiaTheme="minorHAnsi"/>
      <w:lang w:eastAsia="en-US"/>
    </w:rPr>
  </w:style>
  <w:style w:type="paragraph" w:customStyle="1" w:styleId="233D818A17ED42F294A0BAACEB5E14E511">
    <w:name w:val="233D818A17ED42F294A0BAACEB5E14E511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2">
    <w:name w:val="0AC7E2D2E10244298AEEDDB252ACC3BD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2">
    <w:name w:val="C5ACC8B8DD764E72B2DDAC087AF69BEF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2">
    <w:name w:val="DAB581FC85344D5483E3962DB42744DB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2">
    <w:name w:val="EA6986AC2F58456F8A753D6149DDFF23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2">
    <w:name w:val="F5EE9CFF2AE24BC3A8E73C51B102E672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2">
    <w:name w:val="BB9957E311D94FF28D47DA0EF439FA6912"/>
    <w:rsid w:val="00A62390"/>
    <w:rPr>
      <w:rFonts w:eastAsiaTheme="minorHAnsi"/>
      <w:lang w:eastAsia="en-US"/>
    </w:rPr>
  </w:style>
  <w:style w:type="paragraph" w:customStyle="1" w:styleId="AEF5FAE65F9D4848AC75D878A059F9B113">
    <w:name w:val="AEF5FAE65F9D4848AC75D878A059F9B113"/>
    <w:rsid w:val="00A62390"/>
    <w:rPr>
      <w:rFonts w:eastAsiaTheme="minorHAnsi"/>
      <w:lang w:eastAsia="en-US"/>
    </w:rPr>
  </w:style>
  <w:style w:type="paragraph" w:customStyle="1" w:styleId="46754C83BFBE4661ABC829332AF3D5E212">
    <w:name w:val="46754C83BFBE4661ABC829332AF3D5E212"/>
    <w:rsid w:val="00A62390"/>
    <w:rPr>
      <w:rFonts w:eastAsiaTheme="minorHAnsi"/>
      <w:lang w:eastAsia="en-US"/>
    </w:rPr>
  </w:style>
  <w:style w:type="paragraph" w:customStyle="1" w:styleId="10BF8F48E8DE4B3F9432AC625BDBD0485">
    <w:name w:val="10BF8F48E8DE4B3F9432AC625BDBD0485"/>
    <w:rsid w:val="00A62390"/>
    <w:rPr>
      <w:rFonts w:eastAsiaTheme="minorHAnsi"/>
      <w:lang w:eastAsia="en-US"/>
    </w:rPr>
  </w:style>
  <w:style w:type="paragraph" w:customStyle="1" w:styleId="D41BFE70187C49358F5198320918FE5611">
    <w:name w:val="D41BFE70187C49358F5198320918FE5611"/>
    <w:rsid w:val="00A62390"/>
    <w:rPr>
      <w:rFonts w:eastAsiaTheme="minorHAnsi"/>
      <w:lang w:eastAsia="en-US"/>
    </w:rPr>
  </w:style>
  <w:style w:type="paragraph" w:customStyle="1" w:styleId="94E0809866BA442CA380AFF32040D7C15">
    <w:name w:val="94E0809866BA442CA380AFF32040D7C15"/>
    <w:rsid w:val="00A62390"/>
    <w:rPr>
      <w:rFonts w:eastAsiaTheme="minorHAnsi"/>
      <w:lang w:eastAsia="en-US"/>
    </w:rPr>
  </w:style>
  <w:style w:type="paragraph" w:customStyle="1" w:styleId="0B1AEF8E33F344A49A8739AE97535CCC5">
    <w:name w:val="0B1AEF8E33F344A49A8739AE97535CCC5"/>
    <w:rsid w:val="00A62390"/>
    <w:rPr>
      <w:rFonts w:eastAsiaTheme="minorHAnsi"/>
      <w:lang w:eastAsia="en-US"/>
    </w:rPr>
  </w:style>
  <w:style w:type="paragraph" w:customStyle="1" w:styleId="452780C07FFB4B8987C65BD1D1C815045">
    <w:name w:val="452780C07FFB4B8987C65BD1D1C815045"/>
    <w:rsid w:val="00A62390"/>
    <w:rPr>
      <w:rFonts w:eastAsiaTheme="minorHAnsi"/>
      <w:lang w:eastAsia="en-US"/>
    </w:rPr>
  </w:style>
  <w:style w:type="paragraph" w:customStyle="1" w:styleId="3EDE048D718D49D585955AAE6DF27FC23">
    <w:name w:val="3EDE048D718D49D585955AAE6DF27FC2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3">
    <w:name w:val="7E53CFCA5B364D9186FB393F68AD4AF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3">
    <w:name w:val="7389E61DBE8742B68B77C5BC0F9620A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3">
    <w:name w:val="8B64495DCEF64B73867008AE5C4DAEC7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3">
    <w:name w:val="75E4369A6DBD4D899CADFD65F2C9DAC2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3">
    <w:name w:val="CE72E4FC076F499D92A6BB43B63AD474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3">
    <w:name w:val="2082793402894AE1AA56A130933A866A3"/>
    <w:rsid w:val="00A62390"/>
    <w:rPr>
      <w:rFonts w:eastAsiaTheme="minorHAnsi"/>
      <w:lang w:eastAsia="en-US"/>
    </w:rPr>
  </w:style>
  <w:style w:type="paragraph" w:customStyle="1" w:styleId="D6345434DCB34AC1B628B28ABF8F33D53">
    <w:name w:val="D6345434DCB34AC1B628B28ABF8F33D53"/>
    <w:rsid w:val="00A62390"/>
    <w:rPr>
      <w:rFonts w:eastAsiaTheme="minorHAnsi"/>
      <w:lang w:eastAsia="en-US"/>
    </w:rPr>
  </w:style>
  <w:style w:type="paragraph" w:customStyle="1" w:styleId="7D1FBB1ED97E46F7B16597641BD102392">
    <w:name w:val="7D1FBB1ED97E46F7B16597641BD10239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2">
    <w:name w:val="39BFE55644DF48099A72B363B638BD8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3">
    <w:name w:val="9EFDA5B03F56459FBB73A5BE7412217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3">
    <w:name w:val="01DCEE22384B45CD97CC79DAC9D6346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1">
    <w:name w:val="67A3DFB641DE403197B074679F815D4411"/>
    <w:rsid w:val="00A62390"/>
    <w:rPr>
      <w:rFonts w:eastAsiaTheme="minorHAnsi"/>
      <w:lang w:eastAsia="en-US"/>
    </w:rPr>
  </w:style>
  <w:style w:type="paragraph" w:customStyle="1" w:styleId="BF5A3E5A00874C5990F4F8E5AEBA364211">
    <w:name w:val="BF5A3E5A00874C5990F4F8E5AEBA364211"/>
    <w:rsid w:val="00A62390"/>
    <w:rPr>
      <w:rFonts w:eastAsiaTheme="minorHAnsi"/>
      <w:lang w:eastAsia="en-US"/>
    </w:rPr>
  </w:style>
  <w:style w:type="paragraph" w:customStyle="1" w:styleId="233D818A17ED42F294A0BAACEB5E14E512">
    <w:name w:val="233D818A17ED42F294A0BAACEB5E14E512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3">
    <w:name w:val="0AC7E2D2E10244298AEEDDB252ACC3BD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3">
    <w:name w:val="C5ACC8B8DD764E72B2DDAC087AF69BEF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3">
    <w:name w:val="DAB581FC85344D5483E3962DB42744DB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3">
    <w:name w:val="EA6986AC2F58456F8A753D6149DDFF23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3">
    <w:name w:val="F5EE9CFF2AE24BC3A8E73C51B102E672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3">
    <w:name w:val="BB9957E311D94FF28D47DA0EF439FA6913"/>
    <w:rsid w:val="00A62390"/>
    <w:rPr>
      <w:rFonts w:eastAsiaTheme="minorHAnsi"/>
      <w:lang w:eastAsia="en-US"/>
    </w:rPr>
  </w:style>
  <w:style w:type="paragraph" w:customStyle="1" w:styleId="AEF5FAE65F9D4848AC75D878A059F9B114">
    <w:name w:val="AEF5FAE65F9D4848AC75D878A059F9B114"/>
    <w:rsid w:val="00A62390"/>
    <w:rPr>
      <w:rFonts w:eastAsiaTheme="minorHAnsi"/>
      <w:lang w:eastAsia="en-US"/>
    </w:rPr>
  </w:style>
  <w:style w:type="paragraph" w:customStyle="1" w:styleId="46754C83BFBE4661ABC829332AF3D5E213">
    <w:name w:val="46754C83BFBE4661ABC829332AF3D5E213"/>
    <w:rsid w:val="00A62390"/>
    <w:rPr>
      <w:rFonts w:eastAsiaTheme="minorHAnsi"/>
      <w:lang w:eastAsia="en-US"/>
    </w:rPr>
  </w:style>
  <w:style w:type="paragraph" w:customStyle="1" w:styleId="D7C592A713AB40168953C63A00C9ED8A12">
    <w:name w:val="D7C592A713AB40168953C63A00C9ED8A12"/>
    <w:rsid w:val="00A62390"/>
    <w:rPr>
      <w:rFonts w:eastAsiaTheme="minorHAnsi"/>
      <w:lang w:eastAsia="en-US"/>
    </w:rPr>
  </w:style>
  <w:style w:type="paragraph" w:customStyle="1" w:styleId="56C9C44BEB724FFDA409B5D45AE446CF12">
    <w:name w:val="56C9C44BEB724FFDA409B5D45AE446CF12"/>
    <w:rsid w:val="00A62390"/>
    <w:rPr>
      <w:rFonts w:eastAsiaTheme="minorHAnsi"/>
      <w:lang w:eastAsia="en-US"/>
    </w:rPr>
  </w:style>
  <w:style w:type="paragraph" w:customStyle="1" w:styleId="10BF8F48E8DE4B3F9432AC625BDBD0486">
    <w:name w:val="10BF8F48E8DE4B3F9432AC625BDBD0486"/>
    <w:rsid w:val="00A62390"/>
    <w:rPr>
      <w:rFonts w:eastAsiaTheme="minorHAnsi"/>
      <w:lang w:eastAsia="en-US"/>
    </w:rPr>
  </w:style>
  <w:style w:type="paragraph" w:customStyle="1" w:styleId="D41BFE70187C49358F5198320918FE5612">
    <w:name w:val="D41BFE70187C49358F5198320918FE5612"/>
    <w:rsid w:val="00A62390"/>
    <w:rPr>
      <w:rFonts w:eastAsiaTheme="minorHAnsi"/>
      <w:lang w:eastAsia="en-US"/>
    </w:rPr>
  </w:style>
  <w:style w:type="paragraph" w:customStyle="1" w:styleId="94E0809866BA442CA380AFF32040D7C16">
    <w:name w:val="94E0809866BA442CA380AFF32040D7C16"/>
    <w:rsid w:val="00A62390"/>
    <w:rPr>
      <w:rFonts w:eastAsiaTheme="minorHAnsi"/>
      <w:lang w:eastAsia="en-US"/>
    </w:rPr>
  </w:style>
  <w:style w:type="paragraph" w:customStyle="1" w:styleId="0B1AEF8E33F344A49A8739AE97535CCC6">
    <w:name w:val="0B1AEF8E33F344A49A8739AE97535CCC6"/>
    <w:rsid w:val="00A62390"/>
    <w:rPr>
      <w:rFonts w:eastAsiaTheme="minorHAnsi"/>
      <w:lang w:eastAsia="en-US"/>
    </w:rPr>
  </w:style>
  <w:style w:type="paragraph" w:customStyle="1" w:styleId="452780C07FFB4B8987C65BD1D1C815046">
    <w:name w:val="452780C07FFB4B8987C65BD1D1C815046"/>
    <w:rsid w:val="00A62390"/>
    <w:rPr>
      <w:rFonts w:eastAsiaTheme="minorHAnsi"/>
      <w:lang w:eastAsia="en-US"/>
    </w:rPr>
  </w:style>
  <w:style w:type="paragraph" w:customStyle="1" w:styleId="3EDE048D718D49D585955AAE6DF27FC24">
    <w:name w:val="3EDE048D718D49D585955AAE6DF27FC2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4">
    <w:name w:val="7E53CFCA5B364D9186FB393F68AD4AF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4">
    <w:name w:val="7389E61DBE8742B68B77C5BC0F9620A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4">
    <w:name w:val="8B64495DCEF64B73867008AE5C4DAEC7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4">
    <w:name w:val="75E4369A6DBD4D899CADFD65F2C9DAC2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4">
    <w:name w:val="CE72E4FC076F499D92A6BB43B63AD474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4">
    <w:name w:val="2082793402894AE1AA56A130933A866A4"/>
    <w:rsid w:val="00A62390"/>
    <w:rPr>
      <w:rFonts w:eastAsiaTheme="minorHAnsi"/>
      <w:lang w:eastAsia="en-US"/>
    </w:rPr>
  </w:style>
  <w:style w:type="paragraph" w:customStyle="1" w:styleId="D6345434DCB34AC1B628B28ABF8F33D54">
    <w:name w:val="D6345434DCB34AC1B628B28ABF8F33D54"/>
    <w:rsid w:val="00A62390"/>
    <w:rPr>
      <w:rFonts w:eastAsiaTheme="minorHAnsi"/>
      <w:lang w:eastAsia="en-US"/>
    </w:rPr>
  </w:style>
  <w:style w:type="paragraph" w:customStyle="1" w:styleId="7D1FBB1ED97E46F7B16597641BD102393">
    <w:name w:val="7D1FBB1ED97E46F7B16597641BD10239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3">
    <w:name w:val="39BFE55644DF48099A72B363B638BD8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4">
    <w:name w:val="9EFDA5B03F56459FBB73A5BE7412217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4">
    <w:name w:val="01DCEE22384B45CD97CC79DAC9D63468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2">
    <w:name w:val="67A3DFB641DE403197B074679F815D4412"/>
    <w:rsid w:val="00A62390"/>
    <w:rPr>
      <w:rFonts w:eastAsiaTheme="minorHAnsi"/>
      <w:lang w:eastAsia="en-US"/>
    </w:rPr>
  </w:style>
  <w:style w:type="paragraph" w:customStyle="1" w:styleId="BF5A3E5A00874C5990F4F8E5AEBA364212">
    <w:name w:val="BF5A3E5A00874C5990F4F8E5AEBA364212"/>
    <w:rsid w:val="00A62390"/>
    <w:rPr>
      <w:rFonts w:eastAsiaTheme="minorHAnsi"/>
      <w:lang w:eastAsia="en-US"/>
    </w:rPr>
  </w:style>
  <w:style w:type="paragraph" w:customStyle="1" w:styleId="233D818A17ED42F294A0BAACEB5E14E513">
    <w:name w:val="233D818A17ED42F294A0BAACEB5E14E513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4">
    <w:name w:val="0AC7E2D2E10244298AEEDDB252ACC3BD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4">
    <w:name w:val="C5ACC8B8DD764E72B2DDAC087AF69BEF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4">
    <w:name w:val="DAB581FC85344D5483E3962DB42744DB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4">
    <w:name w:val="EA6986AC2F58456F8A753D6149DDFF23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4">
    <w:name w:val="F5EE9CFF2AE24BC3A8E73C51B102E672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4">
    <w:name w:val="BB9957E311D94FF28D47DA0EF439FA6914"/>
    <w:rsid w:val="00A62390"/>
    <w:rPr>
      <w:rFonts w:eastAsiaTheme="minorHAnsi"/>
      <w:lang w:eastAsia="en-US"/>
    </w:rPr>
  </w:style>
  <w:style w:type="paragraph" w:customStyle="1" w:styleId="AEF5FAE65F9D4848AC75D878A059F9B115">
    <w:name w:val="AEF5FAE65F9D4848AC75D878A059F9B115"/>
    <w:rsid w:val="00A62390"/>
    <w:rPr>
      <w:rFonts w:eastAsiaTheme="minorHAnsi"/>
      <w:lang w:eastAsia="en-US"/>
    </w:rPr>
  </w:style>
  <w:style w:type="paragraph" w:customStyle="1" w:styleId="46754C83BFBE4661ABC829332AF3D5E214">
    <w:name w:val="46754C83BFBE4661ABC829332AF3D5E214"/>
    <w:rsid w:val="00A62390"/>
    <w:rPr>
      <w:rFonts w:eastAsiaTheme="minorHAnsi"/>
      <w:lang w:eastAsia="en-US"/>
    </w:rPr>
  </w:style>
  <w:style w:type="paragraph" w:customStyle="1" w:styleId="D7C592A713AB40168953C63A00C9ED8A13">
    <w:name w:val="D7C592A713AB40168953C63A00C9ED8A13"/>
    <w:rsid w:val="00A62390"/>
    <w:rPr>
      <w:rFonts w:eastAsiaTheme="minorHAnsi"/>
      <w:lang w:eastAsia="en-US"/>
    </w:rPr>
  </w:style>
  <w:style w:type="paragraph" w:customStyle="1" w:styleId="56C9C44BEB724FFDA409B5D45AE446CF13">
    <w:name w:val="56C9C44BEB724FFDA409B5D45AE446CF13"/>
    <w:rsid w:val="00A62390"/>
    <w:rPr>
      <w:rFonts w:eastAsiaTheme="minorHAnsi"/>
      <w:lang w:eastAsia="en-US"/>
    </w:rPr>
  </w:style>
  <w:style w:type="paragraph" w:customStyle="1" w:styleId="10BF8F48E8DE4B3F9432AC625BDBD0487">
    <w:name w:val="10BF8F48E8DE4B3F9432AC625BDBD0487"/>
    <w:rsid w:val="00A62390"/>
    <w:rPr>
      <w:rFonts w:eastAsiaTheme="minorHAnsi"/>
      <w:lang w:eastAsia="en-US"/>
    </w:rPr>
  </w:style>
  <w:style w:type="paragraph" w:customStyle="1" w:styleId="D41BFE70187C49358F5198320918FE5613">
    <w:name w:val="D41BFE70187C49358F5198320918FE5613"/>
    <w:rsid w:val="00A62390"/>
    <w:rPr>
      <w:rFonts w:eastAsiaTheme="minorHAnsi"/>
      <w:lang w:eastAsia="en-US"/>
    </w:rPr>
  </w:style>
  <w:style w:type="paragraph" w:customStyle="1" w:styleId="94E0809866BA442CA380AFF32040D7C17">
    <w:name w:val="94E0809866BA442CA380AFF32040D7C17"/>
    <w:rsid w:val="00A62390"/>
    <w:rPr>
      <w:rFonts w:eastAsiaTheme="minorHAnsi"/>
      <w:lang w:eastAsia="en-US"/>
    </w:rPr>
  </w:style>
  <w:style w:type="paragraph" w:customStyle="1" w:styleId="0B1AEF8E33F344A49A8739AE97535CCC7">
    <w:name w:val="0B1AEF8E33F344A49A8739AE97535CCC7"/>
    <w:rsid w:val="00A62390"/>
    <w:rPr>
      <w:rFonts w:eastAsiaTheme="minorHAnsi"/>
      <w:lang w:eastAsia="en-US"/>
    </w:rPr>
  </w:style>
  <w:style w:type="paragraph" w:customStyle="1" w:styleId="452780C07FFB4B8987C65BD1D1C815047">
    <w:name w:val="452780C07FFB4B8987C65BD1D1C815047"/>
    <w:rsid w:val="00A62390"/>
    <w:rPr>
      <w:rFonts w:eastAsiaTheme="minorHAnsi"/>
      <w:lang w:eastAsia="en-US"/>
    </w:rPr>
  </w:style>
  <w:style w:type="paragraph" w:customStyle="1" w:styleId="3EDE048D718D49D585955AAE6DF27FC25">
    <w:name w:val="3EDE048D718D49D585955AAE6DF27FC2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5">
    <w:name w:val="7E53CFCA5B364D9186FB393F68AD4AF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5">
    <w:name w:val="7389E61DBE8742B68B77C5BC0F9620A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5">
    <w:name w:val="8B64495DCEF64B73867008AE5C4DAEC7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5">
    <w:name w:val="75E4369A6DBD4D899CADFD65F2C9DAC2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5">
    <w:name w:val="CE72E4FC076F499D92A6BB43B63AD474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5">
    <w:name w:val="2082793402894AE1AA56A130933A866A5"/>
    <w:rsid w:val="00A62390"/>
    <w:rPr>
      <w:rFonts w:eastAsiaTheme="minorHAnsi"/>
      <w:lang w:eastAsia="en-US"/>
    </w:rPr>
  </w:style>
  <w:style w:type="paragraph" w:customStyle="1" w:styleId="D6345434DCB34AC1B628B28ABF8F33D55">
    <w:name w:val="D6345434DCB34AC1B628B28ABF8F33D55"/>
    <w:rsid w:val="00A62390"/>
    <w:rPr>
      <w:rFonts w:eastAsiaTheme="minorHAnsi"/>
      <w:lang w:eastAsia="en-US"/>
    </w:rPr>
  </w:style>
  <w:style w:type="paragraph" w:customStyle="1" w:styleId="7D1FBB1ED97E46F7B16597641BD102394">
    <w:name w:val="7D1FBB1ED97E46F7B16597641BD10239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4">
    <w:name w:val="39BFE55644DF48099A72B363B638BD83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5">
    <w:name w:val="9EFDA5B03F56459FBB73A5BE7412217E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5">
    <w:name w:val="01DCEE22384B45CD97CC79DAC9D63468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3">
    <w:name w:val="67A3DFB641DE403197B074679F815D4413"/>
    <w:rsid w:val="00A62390"/>
    <w:rPr>
      <w:rFonts w:eastAsiaTheme="minorHAnsi"/>
      <w:lang w:eastAsia="en-US"/>
    </w:rPr>
  </w:style>
  <w:style w:type="paragraph" w:customStyle="1" w:styleId="BF5A3E5A00874C5990F4F8E5AEBA364213">
    <w:name w:val="BF5A3E5A00874C5990F4F8E5AEBA364213"/>
    <w:rsid w:val="00A62390"/>
    <w:rPr>
      <w:rFonts w:eastAsiaTheme="minorHAnsi"/>
      <w:lang w:eastAsia="en-US"/>
    </w:rPr>
  </w:style>
  <w:style w:type="paragraph" w:customStyle="1" w:styleId="233D818A17ED42F294A0BAACEB5E14E514">
    <w:name w:val="233D818A17ED42F294A0BAACEB5E14E514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5">
    <w:name w:val="0AC7E2D2E10244298AEEDDB252ACC3BD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5">
    <w:name w:val="C5ACC8B8DD764E72B2DDAC087AF69BEF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5">
    <w:name w:val="DAB581FC85344D5483E3962DB42744DB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5">
    <w:name w:val="EA6986AC2F58456F8A753D6149DDFF23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5">
    <w:name w:val="F5EE9CFF2AE24BC3A8E73C51B102E672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27055A81A3E48C48A4117A4E2E5C276">
    <w:name w:val="727055A81A3E48C48A4117A4E2E5C276"/>
    <w:rsid w:val="00A62390"/>
  </w:style>
  <w:style w:type="paragraph" w:customStyle="1" w:styleId="F4AA04D02F5643D8BEE54B115EF37908">
    <w:name w:val="F4AA04D02F5643D8BEE54B115EF37908"/>
    <w:rsid w:val="00A62390"/>
  </w:style>
  <w:style w:type="paragraph" w:customStyle="1" w:styleId="A73DB41326B44CE88722DF7362BA15DD">
    <w:name w:val="A73DB41326B44CE88722DF7362BA15DD"/>
    <w:rsid w:val="00A62390"/>
  </w:style>
  <w:style w:type="paragraph" w:customStyle="1" w:styleId="E2C094E9738547D7A2129EE1823027B6">
    <w:name w:val="E2C094E9738547D7A2129EE1823027B6"/>
    <w:rsid w:val="00A62390"/>
  </w:style>
  <w:style w:type="paragraph" w:customStyle="1" w:styleId="ABE86D9C97CB42BAB8ED6C778D33F680">
    <w:name w:val="ABE86D9C97CB42BAB8ED6C778D33F680"/>
    <w:rsid w:val="00A62390"/>
  </w:style>
  <w:style w:type="paragraph" w:customStyle="1" w:styleId="2020C000C14D43EA810E6D16EF549A47">
    <w:name w:val="2020C000C14D43EA810E6D16EF549A47"/>
    <w:rsid w:val="00A62390"/>
  </w:style>
  <w:style w:type="paragraph" w:customStyle="1" w:styleId="CC981330083945B6A2FBB0CAB1A56A04">
    <w:name w:val="CC981330083945B6A2FBB0CAB1A56A04"/>
    <w:rsid w:val="00A62390"/>
  </w:style>
  <w:style w:type="paragraph" w:customStyle="1" w:styleId="AAFED616F2ED406BA97A39DA33AB6A85">
    <w:name w:val="AAFED616F2ED406BA97A39DA33AB6A85"/>
    <w:rsid w:val="00A62390"/>
  </w:style>
  <w:style w:type="paragraph" w:customStyle="1" w:styleId="0DD647A714F6497BB487CF274D763FAB">
    <w:name w:val="0DD647A714F6497BB487CF274D763FAB"/>
    <w:rsid w:val="00A62390"/>
  </w:style>
  <w:style w:type="paragraph" w:customStyle="1" w:styleId="E32C7AE0F93E433CA21A87291CF72EA9">
    <w:name w:val="E32C7AE0F93E433CA21A87291CF72EA9"/>
    <w:rsid w:val="00A62390"/>
  </w:style>
  <w:style w:type="paragraph" w:customStyle="1" w:styleId="BC89ACE2808041B28DE128D1D5C6F7FE">
    <w:name w:val="BC89ACE2808041B28DE128D1D5C6F7FE"/>
    <w:rsid w:val="00A62390"/>
  </w:style>
  <w:style w:type="paragraph" w:customStyle="1" w:styleId="1B570809F0D9436E9E2D20CE87219CDC">
    <w:name w:val="1B570809F0D9436E9E2D20CE87219CDC"/>
    <w:rsid w:val="00A62390"/>
  </w:style>
  <w:style w:type="paragraph" w:customStyle="1" w:styleId="BB9957E311D94FF28D47DA0EF439FA6915">
    <w:name w:val="BB9957E311D94FF28D47DA0EF439FA6915"/>
    <w:rsid w:val="00A62390"/>
    <w:rPr>
      <w:rFonts w:eastAsiaTheme="minorHAnsi"/>
      <w:lang w:eastAsia="en-US"/>
    </w:rPr>
  </w:style>
  <w:style w:type="paragraph" w:customStyle="1" w:styleId="AEF5FAE65F9D4848AC75D878A059F9B116">
    <w:name w:val="AEF5FAE65F9D4848AC75D878A059F9B116"/>
    <w:rsid w:val="00A62390"/>
    <w:rPr>
      <w:rFonts w:eastAsiaTheme="minorHAnsi"/>
      <w:lang w:eastAsia="en-US"/>
    </w:rPr>
  </w:style>
  <w:style w:type="paragraph" w:customStyle="1" w:styleId="46754C83BFBE4661ABC829332AF3D5E215">
    <w:name w:val="46754C83BFBE4661ABC829332AF3D5E215"/>
    <w:rsid w:val="00A62390"/>
    <w:rPr>
      <w:rFonts w:eastAsiaTheme="minorHAnsi"/>
      <w:lang w:eastAsia="en-US"/>
    </w:rPr>
  </w:style>
  <w:style w:type="paragraph" w:customStyle="1" w:styleId="D7C592A713AB40168953C63A00C9ED8A14">
    <w:name w:val="D7C592A713AB40168953C63A00C9ED8A14"/>
    <w:rsid w:val="00A62390"/>
    <w:rPr>
      <w:rFonts w:eastAsiaTheme="minorHAnsi"/>
      <w:lang w:eastAsia="en-US"/>
    </w:rPr>
  </w:style>
  <w:style w:type="paragraph" w:customStyle="1" w:styleId="56C9C44BEB724FFDA409B5D45AE446CF14">
    <w:name w:val="56C9C44BEB724FFDA409B5D45AE446CF14"/>
    <w:rsid w:val="00A62390"/>
    <w:rPr>
      <w:rFonts w:eastAsiaTheme="minorHAnsi"/>
      <w:lang w:eastAsia="en-US"/>
    </w:rPr>
  </w:style>
  <w:style w:type="paragraph" w:customStyle="1" w:styleId="10BF8F48E8DE4B3F9432AC625BDBD0488">
    <w:name w:val="10BF8F48E8DE4B3F9432AC625BDBD0488"/>
    <w:rsid w:val="00A62390"/>
    <w:rPr>
      <w:rFonts w:eastAsiaTheme="minorHAnsi"/>
      <w:lang w:eastAsia="en-US"/>
    </w:rPr>
  </w:style>
  <w:style w:type="paragraph" w:customStyle="1" w:styleId="D41BFE70187C49358F5198320918FE5614">
    <w:name w:val="D41BFE70187C49358F5198320918FE5614"/>
    <w:rsid w:val="00A62390"/>
    <w:rPr>
      <w:rFonts w:eastAsiaTheme="minorHAnsi"/>
      <w:lang w:eastAsia="en-US"/>
    </w:rPr>
  </w:style>
  <w:style w:type="paragraph" w:customStyle="1" w:styleId="94E0809866BA442CA380AFF32040D7C18">
    <w:name w:val="94E0809866BA442CA380AFF32040D7C18"/>
    <w:rsid w:val="00A62390"/>
    <w:rPr>
      <w:rFonts w:eastAsiaTheme="minorHAnsi"/>
      <w:lang w:eastAsia="en-US"/>
    </w:rPr>
  </w:style>
  <w:style w:type="paragraph" w:customStyle="1" w:styleId="0B1AEF8E33F344A49A8739AE97535CCC8">
    <w:name w:val="0B1AEF8E33F344A49A8739AE97535CCC8"/>
    <w:rsid w:val="00A62390"/>
    <w:rPr>
      <w:rFonts w:eastAsiaTheme="minorHAnsi"/>
      <w:lang w:eastAsia="en-US"/>
    </w:rPr>
  </w:style>
  <w:style w:type="paragraph" w:customStyle="1" w:styleId="452780C07FFB4B8987C65BD1D1C815048">
    <w:name w:val="452780C07FFB4B8987C65BD1D1C815048"/>
    <w:rsid w:val="00A62390"/>
    <w:rPr>
      <w:rFonts w:eastAsiaTheme="minorHAnsi"/>
      <w:lang w:eastAsia="en-US"/>
    </w:rPr>
  </w:style>
  <w:style w:type="paragraph" w:customStyle="1" w:styleId="3EDE048D718D49D585955AAE6DF27FC26">
    <w:name w:val="3EDE048D718D49D585955AAE6DF27FC2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6">
    <w:name w:val="7E53CFCA5B364D9186FB393F68AD4AF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6">
    <w:name w:val="7389E61DBE8742B68B77C5BC0F9620A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6">
    <w:name w:val="8B64495DCEF64B73867008AE5C4DAEC7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6">
    <w:name w:val="75E4369A6DBD4D899CADFD65F2C9DAC2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6">
    <w:name w:val="CE72E4FC076F499D92A6BB43B63AD474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1">
    <w:name w:val="727055A81A3E48C48A4117A4E2E5C276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1">
    <w:name w:val="F4AA04D02F5643D8BEE54B115EF37908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1">
    <w:name w:val="A73DB41326B44CE88722DF7362BA15DD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1">
    <w:name w:val="CC981330083945B6A2FBB0CAB1A56A04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1">
    <w:name w:val="AAFED616F2ED406BA97A39DA33AB6A85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1">
    <w:name w:val="0DD647A714F6497BB487CF274D763FAB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1">
    <w:name w:val="E32C7AE0F93E433CA21A87291CF72EA9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1">
    <w:name w:val="BC89ACE2808041B28DE128D1D5C6F7FE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1">
    <w:name w:val="1B570809F0D9436E9E2D20CE87219CDC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6">
    <w:name w:val="2082793402894AE1AA56A130933A866A6"/>
    <w:rsid w:val="00A62390"/>
    <w:rPr>
      <w:rFonts w:eastAsiaTheme="minorHAnsi"/>
      <w:lang w:eastAsia="en-US"/>
    </w:rPr>
  </w:style>
  <w:style w:type="paragraph" w:customStyle="1" w:styleId="D6345434DCB34AC1B628B28ABF8F33D56">
    <w:name w:val="D6345434DCB34AC1B628B28ABF8F33D56"/>
    <w:rsid w:val="00A62390"/>
    <w:rPr>
      <w:rFonts w:eastAsiaTheme="minorHAnsi"/>
      <w:lang w:eastAsia="en-US"/>
    </w:rPr>
  </w:style>
  <w:style w:type="paragraph" w:customStyle="1" w:styleId="7D1FBB1ED97E46F7B16597641BD102395">
    <w:name w:val="7D1FBB1ED97E46F7B16597641BD10239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5">
    <w:name w:val="39BFE55644DF48099A72B363B638BD835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6">
    <w:name w:val="9EFDA5B03F56459FBB73A5BE7412217E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6">
    <w:name w:val="01DCEE22384B45CD97CC79DAC9D63468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4">
    <w:name w:val="67A3DFB641DE403197B074679F815D4414"/>
    <w:rsid w:val="00A62390"/>
    <w:rPr>
      <w:rFonts w:eastAsiaTheme="minorHAnsi"/>
      <w:lang w:eastAsia="en-US"/>
    </w:rPr>
  </w:style>
  <w:style w:type="paragraph" w:customStyle="1" w:styleId="BF5A3E5A00874C5990F4F8E5AEBA364214">
    <w:name w:val="BF5A3E5A00874C5990F4F8E5AEBA364214"/>
    <w:rsid w:val="00A62390"/>
    <w:rPr>
      <w:rFonts w:eastAsiaTheme="minorHAnsi"/>
      <w:lang w:eastAsia="en-US"/>
    </w:rPr>
  </w:style>
  <w:style w:type="paragraph" w:customStyle="1" w:styleId="233D818A17ED42F294A0BAACEB5E14E515">
    <w:name w:val="233D818A17ED42F294A0BAACEB5E14E515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6">
    <w:name w:val="0AC7E2D2E10244298AEEDDB252ACC3BD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6">
    <w:name w:val="C5ACC8B8DD764E72B2DDAC087AF69BEF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6">
    <w:name w:val="DAB581FC85344D5483E3962DB42744DB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6">
    <w:name w:val="EA6986AC2F58456F8A753D6149DDFF23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6">
    <w:name w:val="F5EE9CFF2AE24BC3A8E73C51B102E672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CDF2DECD77A4EE087B1E28C6C8CFE2A">
    <w:name w:val="ACDF2DECD77A4EE087B1E28C6C8CFE2A"/>
    <w:rsid w:val="00A62390"/>
  </w:style>
  <w:style w:type="paragraph" w:customStyle="1" w:styleId="FA23A94A49AF4D48A3374B5D7FE915B3">
    <w:name w:val="FA23A94A49AF4D48A3374B5D7FE915B3"/>
    <w:rsid w:val="00A62390"/>
  </w:style>
  <w:style w:type="paragraph" w:customStyle="1" w:styleId="8840D0F5FFC34E0DABF7EF2E18833E33">
    <w:name w:val="8840D0F5FFC34E0DABF7EF2E18833E33"/>
    <w:rsid w:val="00A62390"/>
  </w:style>
  <w:style w:type="paragraph" w:customStyle="1" w:styleId="BB9957E311D94FF28D47DA0EF439FA6916">
    <w:name w:val="BB9957E311D94FF28D47DA0EF439FA6916"/>
    <w:rsid w:val="00A62390"/>
    <w:rPr>
      <w:rFonts w:eastAsiaTheme="minorHAnsi"/>
      <w:lang w:eastAsia="en-US"/>
    </w:rPr>
  </w:style>
  <w:style w:type="paragraph" w:customStyle="1" w:styleId="AEF5FAE65F9D4848AC75D878A059F9B117">
    <w:name w:val="AEF5FAE65F9D4848AC75D878A059F9B117"/>
    <w:rsid w:val="00A62390"/>
    <w:rPr>
      <w:rFonts w:eastAsiaTheme="minorHAnsi"/>
      <w:lang w:eastAsia="en-US"/>
    </w:rPr>
  </w:style>
  <w:style w:type="paragraph" w:customStyle="1" w:styleId="46754C83BFBE4661ABC829332AF3D5E216">
    <w:name w:val="46754C83BFBE4661ABC829332AF3D5E216"/>
    <w:rsid w:val="00A62390"/>
    <w:rPr>
      <w:rFonts w:eastAsiaTheme="minorHAnsi"/>
      <w:lang w:eastAsia="en-US"/>
    </w:rPr>
  </w:style>
  <w:style w:type="paragraph" w:customStyle="1" w:styleId="D7C592A713AB40168953C63A00C9ED8A15">
    <w:name w:val="D7C592A713AB40168953C63A00C9ED8A15"/>
    <w:rsid w:val="00A62390"/>
    <w:rPr>
      <w:rFonts w:eastAsiaTheme="minorHAnsi"/>
      <w:lang w:eastAsia="en-US"/>
    </w:rPr>
  </w:style>
  <w:style w:type="paragraph" w:customStyle="1" w:styleId="56C9C44BEB724FFDA409B5D45AE446CF15">
    <w:name w:val="56C9C44BEB724FFDA409B5D45AE446CF15"/>
    <w:rsid w:val="00A62390"/>
    <w:rPr>
      <w:rFonts w:eastAsiaTheme="minorHAnsi"/>
      <w:lang w:eastAsia="en-US"/>
    </w:rPr>
  </w:style>
  <w:style w:type="paragraph" w:customStyle="1" w:styleId="10BF8F48E8DE4B3F9432AC625BDBD0489">
    <w:name w:val="10BF8F48E8DE4B3F9432AC625BDBD0489"/>
    <w:rsid w:val="00A62390"/>
    <w:rPr>
      <w:rFonts w:eastAsiaTheme="minorHAnsi"/>
      <w:lang w:eastAsia="en-US"/>
    </w:rPr>
  </w:style>
  <w:style w:type="paragraph" w:customStyle="1" w:styleId="D41BFE70187C49358F5198320918FE5615">
    <w:name w:val="D41BFE70187C49358F5198320918FE5615"/>
    <w:rsid w:val="00A62390"/>
    <w:rPr>
      <w:rFonts w:eastAsiaTheme="minorHAnsi"/>
      <w:lang w:eastAsia="en-US"/>
    </w:rPr>
  </w:style>
  <w:style w:type="paragraph" w:customStyle="1" w:styleId="94E0809866BA442CA380AFF32040D7C19">
    <w:name w:val="94E0809866BA442CA380AFF32040D7C19"/>
    <w:rsid w:val="00A62390"/>
    <w:rPr>
      <w:rFonts w:eastAsiaTheme="minorHAnsi"/>
      <w:lang w:eastAsia="en-US"/>
    </w:rPr>
  </w:style>
  <w:style w:type="paragraph" w:customStyle="1" w:styleId="45B7B459BEA3487EB6F9B4A1CBABA2DD">
    <w:name w:val="45B7B459BEA3487EB6F9B4A1CBABA2DD"/>
    <w:rsid w:val="00A62390"/>
    <w:rPr>
      <w:rFonts w:eastAsiaTheme="minorHAnsi"/>
      <w:lang w:eastAsia="en-US"/>
    </w:rPr>
  </w:style>
  <w:style w:type="paragraph" w:customStyle="1" w:styleId="FF61F26CB1F94DC2921738611C124843">
    <w:name w:val="FF61F26CB1F94DC2921738611C124843"/>
    <w:rsid w:val="00A62390"/>
    <w:rPr>
      <w:rFonts w:eastAsiaTheme="minorHAnsi"/>
      <w:lang w:eastAsia="en-US"/>
    </w:rPr>
  </w:style>
  <w:style w:type="paragraph" w:customStyle="1" w:styleId="3EDE048D718D49D585955AAE6DF27FC27">
    <w:name w:val="3EDE048D718D49D585955AAE6DF27FC2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7">
    <w:name w:val="7E53CFCA5B364D9186FB393F68AD4AF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7">
    <w:name w:val="7389E61DBE8742B68B77C5BC0F9620A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7">
    <w:name w:val="8B64495DCEF64B73867008AE5C4DAEC7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7">
    <w:name w:val="75E4369A6DBD4D899CADFD65F2C9DAC2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7">
    <w:name w:val="CE72E4FC076F499D92A6BB43B63AD474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2">
    <w:name w:val="727055A81A3E48C48A4117A4E2E5C276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2">
    <w:name w:val="F4AA04D02F5643D8BEE54B115EF37908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2">
    <w:name w:val="A73DB41326B44CE88722DF7362BA15DD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2">
    <w:name w:val="CC981330083945B6A2FBB0CAB1A56A04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2">
    <w:name w:val="AAFED616F2ED406BA97A39DA33AB6A85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2">
    <w:name w:val="0DD647A714F6497BB487CF274D763FAB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2">
    <w:name w:val="E32C7AE0F93E433CA21A87291CF72EA9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2">
    <w:name w:val="BC89ACE2808041B28DE128D1D5C6F7FE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2">
    <w:name w:val="1B570809F0D9436E9E2D20CE87219CDC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1">
    <w:name w:val="ACDF2DECD77A4EE087B1E28C6C8CFE2A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1">
    <w:name w:val="FA23A94A49AF4D48A3374B5D7FE915B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1">
    <w:name w:val="8840D0F5FFC34E0DABF7EF2E18833E331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7">
    <w:name w:val="2082793402894AE1AA56A130933A866A7"/>
    <w:rsid w:val="00A62390"/>
    <w:rPr>
      <w:rFonts w:eastAsiaTheme="minorHAnsi"/>
      <w:lang w:eastAsia="en-US"/>
    </w:rPr>
  </w:style>
  <w:style w:type="paragraph" w:customStyle="1" w:styleId="D6345434DCB34AC1B628B28ABF8F33D57">
    <w:name w:val="D6345434DCB34AC1B628B28ABF8F33D57"/>
    <w:rsid w:val="00A62390"/>
    <w:rPr>
      <w:rFonts w:eastAsiaTheme="minorHAnsi"/>
      <w:lang w:eastAsia="en-US"/>
    </w:rPr>
  </w:style>
  <w:style w:type="paragraph" w:customStyle="1" w:styleId="7D1FBB1ED97E46F7B16597641BD102396">
    <w:name w:val="7D1FBB1ED97E46F7B16597641BD10239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6">
    <w:name w:val="39BFE55644DF48099A72B363B638BD836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7">
    <w:name w:val="9EFDA5B03F56459FBB73A5BE7412217E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7">
    <w:name w:val="01DCEE22384B45CD97CC79DAC9D63468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5">
    <w:name w:val="67A3DFB641DE403197B074679F815D4415"/>
    <w:rsid w:val="00A62390"/>
    <w:rPr>
      <w:rFonts w:eastAsiaTheme="minorHAnsi"/>
      <w:lang w:eastAsia="en-US"/>
    </w:rPr>
  </w:style>
  <w:style w:type="paragraph" w:customStyle="1" w:styleId="BF5A3E5A00874C5990F4F8E5AEBA364215">
    <w:name w:val="BF5A3E5A00874C5990F4F8E5AEBA364215"/>
    <w:rsid w:val="00A62390"/>
    <w:rPr>
      <w:rFonts w:eastAsiaTheme="minorHAnsi"/>
      <w:lang w:eastAsia="en-US"/>
    </w:rPr>
  </w:style>
  <w:style w:type="paragraph" w:customStyle="1" w:styleId="233D818A17ED42F294A0BAACEB5E14E516">
    <w:name w:val="233D818A17ED42F294A0BAACEB5E14E516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7">
    <w:name w:val="0AC7E2D2E10244298AEEDDB252ACC3BD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7">
    <w:name w:val="C5ACC8B8DD764E72B2DDAC087AF69BEF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7">
    <w:name w:val="DAB581FC85344D5483E3962DB42744DB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7">
    <w:name w:val="EA6986AC2F58456F8A753D6149DDFF23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7">
    <w:name w:val="F5EE9CFF2AE24BC3A8E73C51B102E672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B9957E311D94FF28D47DA0EF439FA6917">
    <w:name w:val="BB9957E311D94FF28D47DA0EF439FA6917"/>
    <w:rsid w:val="00A62390"/>
    <w:rPr>
      <w:rFonts w:eastAsiaTheme="minorHAnsi"/>
      <w:lang w:eastAsia="en-US"/>
    </w:rPr>
  </w:style>
  <w:style w:type="paragraph" w:customStyle="1" w:styleId="AEF5FAE65F9D4848AC75D878A059F9B118">
    <w:name w:val="AEF5FAE65F9D4848AC75D878A059F9B118"/>
    <w:rsid w:val="00A62390"/>
    <w:rPr>
      <w:rFonts w:eastAsiaTheme="minorHAnsi"/>
      <w:lang w:eastAsia="en-US"/>
    </w:rPr>
  </w:style>
  <w:style w:type="paragraph" w:customStyle="1" w:styleId="46754C83BFBE4661ABC829332AF3D5E217">
    <w:name w:val="46754C83BFBE4661ABC829332AF3D5E217"/>
    <w:rsid w:val="00A62390"/>
    <w:rPr>
      <w:rFonts w:eastAsiaTheme="minorHAnsi"/>
      <w:lang w:eastAsia="en-US"/>
    </w:rPr>
  </w:style>
  <w:style w:type="paragraph" w:customStyle="1" w:styleId="D7C592A713AB40168953C63A00C9ED8A16">
    <w:name w:val="D7C592A713AB40168953C63A00C9ED8A16"/>
    <w:rsid w:val="00A62390"/>
    <w:rPr>
      <w:rFonts w:eastAsiaTheme="minorHAnsi"/>
      <w:lang w:eastAsia="en-US"/>
    </w:rPr>
  </w:style>
  <w:style w:type="paragraph" w:customStyle="1" w:styleId="56C9C44BEB724FFDA409B5D45AE446CF16">
    <w:name w:val="56C9C44BEB724FFDA409B5D45AE446CF16"/>
    <w:rsid w:val="00A62390"/>
    <w:rPr>
      <w:rFonts w:eastAsiaTheme="minorHAnsi"/>
      <w:lang w:eastAsia="en-US"/>
    </w:rPr>
  </w:style>
  <w:style w:type="paragraph" w:customStyle="1" w:styleId="10BF8F48E8DE4B3F9432AC625BDBD04810">
    <w:name w:val="10BF8F48E8DE4B3F9432AC625BDBD04810"/>
    <w:rsid w:val="00A62390"/>
    <w:rPr>
      <w:rFonts w:eastAsiaTheme="minorHAnsi"/>
      <w:lang w:eastAsia="en-US"/>
    </w:rPr>
  </w:style>
  <w:style w:type="paragraph" w:customStyle="1" w:styleId="D41BFE70187C49358F5198320918FE5616">
    <w:name w:val="D41BFE70187C49358F5198320918FE5616"/>
    <w:rsid w:val="00A62390"/>
    <w:rPr>
      <w:rFonts w:eastAsiaTheme="minorHAnsi"/>
      <w:lang w:eastAsia="en-US"/>
    </w:rPr>
  </w:style>
  <w:style w:type="paragraph" w:customStyle="1" w:styleId="94E0809866BA442CA380AFF32040D7C110">
    <w:name w:val="94E0809866BA442CA380AFF32040D7C110"/>
    <w:rsid w:val="00A62390"/>
    <w:rPr>
      <w:rFonts w:eastAsiaTheme="minorHAnsi"/>
      <w:lang w:eastAsia="en-US"/>
    </w:rPr>
  </w:style>
  <w:style w:type="paragraph" w:customStyle="1" w:styleId="45B7B459BEA3487EB6F9B4A1CBABA2DD1">
    <w:name w:val="45B7B459BEA3487EB6F9B4A1CBABA2DD1"/>
    <w:rsid w:val="00A62390"/>
    <w:rPr>
      <w:rFonts w:eastAsiaTheme="minorHAnsi"/>
      <w:lang w:eastAsia="en-US"/>
    </w:rPr>
  </w:style>
  <w:style w:type="paragraph" w:customStyle="1" w:styleId="FF61F26CB1F94DC2921738611C1248431">
    <w:name w:val="FF61F26CB1F94DC2921738611C1248431"/>
    <w:rsid w:val="00A62390"/>
    <w:rPr>
      <w:rFonts w:eastAsiaTheme="minorHAnsi"/>
      <w:lang w:eastAsia="en-US"/>
    </w:rPr>
  </w:style>
  <w:style w:type="paragraph" w:customStyle="1" w:styleId="3EDE048D718D49D585955AAE6DF27FC28">
    <w:name w:val="3EDE048D718D49D585955AAE6DF27FC2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8">
    <w:name w:val="7E53CFCA5B364D9186FB393F68AD4AF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8">
    <w:name w:val="7389E61DBE8742B68B77C5BC0F9620A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8">
    <w:name w:val="8B64495DCEF64B73867008AE5C4DAEC7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8">
    <w:name w:val="75E4369A6DBD4D899CADFD65F2C9DAC2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8">
    <w:name w:val="CE72E4FC076F499D92A6BB43B63AD474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3">
    <w:name w:val="727055A81A3E48C48A4117A4E2E5C276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3">
    <w:name w:val="F4AA04D02F5643D8BEE54B115EF37908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3">
    <w:name w:val="A73DB41326B44CE88722DF7362BA15DD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3">
    <w:name w:val="CC981330083945B6A2FBB0CAB1A56A04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3">
    <w:name w:val="AAFED616F2ED406BA97A39DA33AB6A85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3">
    <w:name w:val="0DD647A714F6497BB487CF274D763FAB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3">
    <w:name w:val="E32C7AE0F93E433CA21A87291CF72EA9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3">
    <w:name w:val="BC89ACE2808041B28DE128D1D5C6F7FE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3">
    <w:name w:val="1B570809F0D9436E9E2D20CE87219CDC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2">
    <w:name w:val="ACDF2DECD77A4EE087B1E28C6C8CFE2A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2">
    <w:name w:val="FA23A94A49AF4D48A3374B5D7FE915B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2">
    <w:name w:val="8840D0F5FFC34E0DABF7EF2E18833E332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082793402894AE1AA56A130933A866A8">
    <w:name w:val="2082793402894AE1AA56A130933A866A8"/>
    <w:rsid w:val="00A62390"/>
    <w:rPr>
      <w:rFonts w:eastAsiaTheme="minorHAnsi"/>
      <w:lang w:eastAsia="en-US"/>
    </w:rPr>
  </w:style>
  <w:style w:type="paragraph" w:customStyle="1" w:styleId="D6345434DCB34AC1B628B28ABF8F33D58">
    <w:name w:val="D6345434DCB34AC1B628B28ABF8F33D58"/>
    <w:rsid w:val="00A62390"/>
    <w:rPr>
      <w:rFonts w:eastAsiaTheme="minorHAnsi"/>
      <w:lang w:eastAsia="en-US"/>
    </w:rPr>
  </w:style>
  <w:style w:type="paragraph" w:customStyle="1" w:styleId="7D1FBB1ED97E46F7B16597641BD102397">
    <w:name w:val="7D1FBB1ED97E46F7B16597641BD10239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7">
    <w:name w:val="39BFE55644DF48099A72B363B638BD837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8">
    <w:name w:val="9EFDA5B03F56459FBB73A5BE7412217E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8">
    <w:name w:val="01DCEE22384B45CD97CC79DAC9D63468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67A3DFB641DE403197B074679F815D4416">
    <w:name w:val="67A3DFB641DE403197B074679F815D4416"/>
    <w:rsid w:val="00A62390"/>
    <w:rPr>
      <w:rFonts w:eastAsiaTheme="minorHAnsi"/>
      <w:lang w:eastAsia="en-US"/>
    </w:rPr>
  </w:style>
  <w:style w:type="paragraph" w:customStyle="1" w:styleId="BF5A3E5A00874C5990F4F8E5AEBA364216">
    <w:name w:val="BF5A3E5A00874C5990F4F8E5AEBA364216"/>
    <w:rsid w:val="00A62390"/>
    <w:rPr>
      <w:rFonts w:eastAsiaTheme="minorHAnsi"/>
      <w:lang w:eastAsia="en-US"/>
    </w:rPr>
  </w:style>
  <w:style w:type="paragraph" w:customStyle="1" w:styleId="233D818A17ED42F294A0BAACEB5E14E517">
    <w:name w:val="233D818A17ED42F294A0BAACEB5E14E517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8">
    <w:name w:val="0AC7E2D2E10244298AEEDDB252ACC3BD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8">
    <w:name w:val="C5ACC8B8DD764E72B2DDAC087AF69BEF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8">
    <w:name w:val="DAB581FC85344D5483E3962DB42744DB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8">
    <w:name w:val="EA6986AC2F58456F8A753D6149DDFF23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8">
    <w:name w:val="F5EE9CFF2AE24BC3A8E73C51B102E672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A831ACB6E1E24963963BED8BCCCF411B">
    <w:name w:val="A831ACB6E1E24963963BED8BCCCF411B"/>
    <w:rsid w:val="00A62390"/>
  </w:style>
  <w:style w:type="paragraph" w:customStyle="1" w:styleId="13A3A6154F1A4C0DB35B71A5F7ECBFCB">
    <w:name w:val="13A3A6154F1A4C0DB35B71A5F7ECBFCB"/>
    <w:rsid w:val="00A62390"/>
  </w:style>
  <w:style w:type="paragraph" w:customStyle="1" w:styleId="E0130ACE84EF411E9EBBDC623C269A69">
    <w:name w:val="E0130ACE84EF411E9EBBDC623C269A69"/>
    <w:rsid w:val="00A62390"/>
  </w:style>
  <w:style w:type="paragraph" w:customStyle="1" w:styleId="74EDE787440746309CE3E7AD3A3F58A0">
    <w:name w:val="74EDE787440746309CE3E7AD3A3F58A0"/>
    <w:rsid w:val="00A62390"/>
  </w:style>
  <w:style w:type="paragraph" w:customStyle="1" w:styleId="BB9957E311D94FF28D47DA0EF439FA6918">
    <w:name w:val="BB9957E311D94FF28D47DA0EF439FA6918"/>
    <w:rsid w:val="00A62390"/>
    <w:rPr>
      <w:rFonts w:eastAsiaTheme="minorHAnsi"/>
      <w:lang w:eastAsia="en-US"/>
    </w:rPr>
  </w:style>
  <w:style w:type="paragraph" w:customStyle="1" w:styleId="AEF5FAE65F9D4848AC75D878A059F9B119">
    <w:name w:val="AEF5FAE65F9D4848AC75D878A059F9B119"/>
    <w:rsid w:val="00A62390"/>
    <w:rPr>
      <w:rFonts w:eastAsiaTheme="minorHAnsi"/>
      <w:lang w:eastAsia="en-US"/>
    </w:rPr>
  </w:style>
  <w:style w:type="paragraph" w:customStyle="1" w:styleId="46754C83BFBE4661ABC829332AF3D5E218">
    <w:name w:val="46754C83BFBE4661ABC829332AF3D5E218"/>
    <w:rsid w:val="00A62390"/>
    <w:rPr>
      <w:rFonts w:eastAsiaTheme="minorHAnsi"/>
      <w:lang w:eastAsia="en-US"/>
    </w:rPr>
  </w:style>
  <w:style w:type="paragraph" w:customStyle="1" w:styleId="D7C592A713AB40168953C63A00C9ED8A17">
    <w:name w:val="D7C592A713AB40168953C63A00C9ED8A17"/>
    <w:rsid w:val="00A62390"/>
    <w:rPr>
      <w:rFonts w:eastAsiaTheme="minorHAnsi"/>
      <w:lang w:eastAsia="en-US"/>
    </w:rPr>
  </w:style>
  <w:style w:type="paragraph" w:customStyle="1" w:styleId="56C9C44BEB724FFDA409B5D45AE446CF17">
    <w:name w:val="56C9C44BEB724FFDA409B5D45AE446CF17"/>
    <w:rsid w:val="00A62390"/>
    <w:rPr>
      <w:rFonts w:eastAsiaTheme="minorHAnsi"/>
      <w:lang w:eastAsia="en-US"/>
    </w:rPr>
  </w:style>
  <w:style w:type="paragraph" w:customStyle="1" w:styleId="10BF8F48E8DE4B3F9432AC625BDBD04811">
    <w:name w:val="10BF8F48E8DE4B3F9432AC625BDBD04811"/>
    <w:rsid w:val="00A62390"/>
    <w:rPr>
      <w:rFonts w:eastAsiaTheme="minorHAnsi"/>
      <w:lang w:eastAsia="en-US"/>
    </w:rPr>
  </w:style>
  <w:style w:type="paragraph" w:customStyle="1" w:styleId="D41BFE70187C49358F5198320918FE5617">
    <w:name w:val="D41BFE70187C49358F5198320918FE5617"/>
    <w:rsid w:val="00A62390"/>
    <w:rPr>
      <w:rFonts w:eastAsiaTheme="minorHAnsi"/>
      <w:lang w:eastAsia="en-US"/>
    </w:rPr>
  </w:style>
  <w:style w:type="paragraph" w:customStyle="1" w:styleId="A28F260BB505475F8EACD67C950F8A5F">
    <w:name w:val="A28F260BB505475F8EACD67C950F8A5F"/>
    <w:rsid w:val="00A62390"/>
    <w:rPr>
      <w:rFonts w:eastAsiaTheme="minorHAnsi"/>
      <w:lang w:eastAsia="en-US"/>
    </w:rPr>
  </w:style>
  <w:style w:type="paragraph" w:customStyle="1" w:styleId="A831ACB6E1E24963963BED8BCCCF411B1">
    <w:name w:val="A831ACB6E1E24963963BED8BCCCF411B1"/>
    <w:rsid w:val="00A62390"/>
    <w:rPr>
      <w:rFonts w:eastAsiaTheme="minorHAnsi"/>
      <w:lang w:eastAsia="en-US"/>
    </w:rPr>
  </w:style>
  <w:style w:type="paragraph" w:customStyle="1" w:styleId="13A3A6154F1A4C0DB35B71A5F7ECBFCB1">
    <w:name w:val="13A3A6154F1A4C0DB35B71A5F7ECBFCB1"/>
    <w:rsid w:val="00A62390"/>
    <w:rPr>
      <w:rFonts w:eastAsiaTheme="minorHAnsi"/>
      <w:lang w:eastAsia="en-US"/>
    </w:rPr>
  </w:style>
  <w:style w:type="paragraph" w:customStyle="1" w:styleId="3EDE048D718D49D585955AAE6DF27FC29">
    <w:name w:val="3EDE048D718D49D585955AAE6DF27FC2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E53CFCA5B364D9186FB393F68AD4AFE9">
    <w:name w:val="7E53CFCA5B364D9186FB393F68AD4AF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389E61DBE8742B68B77C5BC0F9620AE9">
    <w:name w:val="7389E61DBE8742B68B77C5BC0F9620A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B64495DCEF64B73867008AE5C4DAEC79">
    <w:name w:val="8B64495DCEF64B73867008AE5C4DAEC7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5E4369A6DBD4D899CADFD65F2C9DAC29">
    <w:name w:val="75E4369A6DBD4D899CADFD65F2C9DAC2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E72E4FC076F499D92A6BB43B63AD4749">
    <w:name w:val="CE72E4FC076F499D92A6BB43B63AD474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27055A81A3E48C48A4117A4E2E5C2764">
    <w:name w:val="727055A81A3E48C48A4117A4E2E5C276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4AA04D02F5643D8BEE54B115EF379084">
    <w:name w:val="F4AA04D02F5643D8BEE54B115EF37908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73DB41326B44CE88722DF7362BA15DD4">
    <w:name w:val="A73DB41326B44CE88722DF7362BA15DD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C981330083945B6A2FBB0CAB1A56A044">
    <w:name w:val="CC981330083945B6A2FBB0CAB1A56A04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AFED616F2ED406BA97A39DA33AB6A854">
    <w:name w:val="AAFED616F2ED406BA97A39DA33AB6A85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D647A714F6497BB487CF274D763FAB4">
    <w:name w:val="0DD647A714F6497BB487CF274D763FAB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32C7AE0F93E433CA21A87291CF72EA94">
    <w:name w:val="E32C7AE0F93E433CA21A87291CF72EA9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C89ACE2808041B28DE128D1D5C6F7FE4">
    <w:name w:val="BC89ACE2808041B28DE128D1D5C6F7FE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B570809F0D9436E9E2D20CE87219CDC4">
    <w:name w:val="1B570809F0D9436E9E2D20CE87219CDC4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CDF2DECD77A4EE087B1E28C6C8CFE2A3">
    <w:name w:val="ACDF2DECD77A4EE087B1E28C6C8CFE2A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23A94A49AF4D48A3374B5D7FE915B33">
    <w:name w:val="FA23A94A49AF4D48A3374B5D7FE915B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8840D0F5FFC34E0DABF7EF2E18833E333">
    <w:name w:val="8840D0F5FFC34E0DABF7EF2E18833E333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0130ACE84EF411E9EBBDC623C269A691">
    <w:name w:val="E0130ACE84EF411E9EBBDC623C269A691"/>
    <w:rsid w:val="00A62390"/>
    <w:rPr>
      <w:rFonts w:eastAsiaTheme="minorHAnsi"/>
      <w:lang w:eastAsia="en-US"/>
    </w:rPr>
  </w:style>
  <w:style w:type="paragraph" w:customStyle="1" w:styleId="74EDE787440746309CE3E7AD3A3F58A01">
    <w:name w:val="74EDE787440746309CE3E7AD3A3F58A01"/>
    <w:rsid w:val="00A62390"/>
    <w:rPr>
      <w:rFonts w:eastAsiaTheme="minorHAnsi"/>
      <w:lang w:eastAsia="en-US"/>
    </w:rPr>
  </w:style>
  <w:style w:type="paragraph" w:customStyle="1" w:styleId="7D1FBB1ED97E46F7B16597641BD102398">
    <w:name w:val="7D1FBB1ED97E46F7B16597641BD10239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9BFE55644DF48099A72B363B638BD838">
    <w:name w:val="39BFE55644DF48099A72B363B638BD838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EFDA5B03F56459FBB73A5BE7412217E9">
    <w:name w:val="9EFDA5B03F56459FBB73A5BE7412217E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1DCEE22384B45CD97CC79DAC9D634689">
    <w:name w:val="01DCEE22384B45CD97CC79DAC9D634689"/>
    <w:rsid w:val="00A6239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33D818A17ED42F294A0BAACEB5E14E518">
    <w:name w:val="233D818A17ED42F294A0BAACEB5E14E518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0AC7E2D2E10244298AEEDDB252ACC3BD19">
    <w:name w:val="0AC7E2D2E10244298AEEDDB252ACC3BD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5ACC8B8DD764E72B2DDAC087AF69BEF19">
    <w:name w:val="C5ACC8B8DD764E72B2DDAC087AF69BEF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DAB581FC85344D5483E3962DB42744DB19">
    <w:name w:val="DAB581FC85344D5483E3962DB42744DB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EA6986AC2F58456F8A753D6149DDFF2319">
    <w:name w:val="EA6986AC2F58456F8A753D6149DDFF23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F5EE9CFF2AE24BC3A8E73C51B102E67219">
    <w:name w:val="F5EE9CFF2AE24BC3A8E73C51B102E67219"/>
    <w:rsid w:val="00A62390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CB2DC5942F674539BA588B8F0851615C">
    <w:name w:val="CB2DC5942F674539BA588B8F0851615C"/>
    <w:rsid w:val="00A62390"/>
  </w:style>
  <w:style w:type="paragraph" w:customStyle="1" w:styleId="2850AD052FD84DEC98B2B9972053B263">
    <w:name w:val="2850AD052FD84DEC98B2B9972053B263"/>
    <w:rsid w:val="00A62390"/>
  </w:style>
  <w:style w:type="paragraph" w:customStyle="1" w:styleId="F78F5836C31E4B7AA4FA50156A9C1AB6">
    <w:name w:val="F78F5836C31E4B7AA4FA50156A9C1AB6"/>
    <w:rsid w:val="00A62390"/>
  </w:style>
  <w:style w:type="paragraph" w:customStyle="1" w:styleId="33D8AD84AD954F3297C422D0CC2B3F2C">
    <w:name w:val="33D8AD84AD954F3297C422D0CC2B3F2C"/>
    <w:rsid w:val="00A62390"/>
  </w:style>
  <w:style w:type="paragraph" w:customStyle="1" w:styleId="A92C42A0D3504B5D949A0FBC28EF0500">
    <w:name w:val="A92C42A0D3504B5D949A0FBC28EF0500"/>
    <w:rsid w:val="00A62390"/>
  </w:style>
  <w:style w:type="paragraph" w:customStyle="1" w:styleId="F46BA6739DA74BCD918410353E6F5996">
    <w:name w:val="F46BA6739DA74BCD918410353E6F5996"/>
    <w:rsid w:val="00A62390"/>
  </w:style>
  <w:style w:type="paragraph" w:customStyle="1" w:styleId="FCF8909C5BF74155A3CACF1CD9347FCC">
    <w:name w:val="FCF8909C5BF74155A3CACF1CD9347FCC"/>
    <w:rsid w:val="00A62390"/>
  </w:style>
  <w:style w:type="paragraph" w:customStyle="1" w:styleId="C589B6AE3B5B4BECA64E5C36C91061FB">
    <w:name w:val="C589B6AE3B5B4BECA64E5C36C91061FB"/>
    <w:rsid w:val="00A62390"/>
  </w:style>
  <w:style w:type="paragraph" w:customStyle="1" w:styleId="C1E96AE33FE3406880A7458969CF75A1">
    <w:name w:val="C1E96AE33FE3406880A7458969CF75A1"/>
    <w:rsid w:val="00A62390"/>
  </w:style>
  <w:style w:type="paragraph" w:customStyle="1" w:styleId="987A3BA03E234383BB100ECDEA1BA216">
    <w:name w:val="987A3BA03E234383BB100ECDEA1BA216"/>
    <w:rsid w:val="00A62390"/>
  </w:style>
  <w:style w:type="paragraph" w:customStyle="1" w:styleId="C0741559DF64492F8EBFBDC06BB5EA5D">
    <w:name w:val="C0741559DF64492F8EBFBDC06BB5EA5D"/>
    <w:rsid w:val="00A62390"/>
  </w:style>
  <w:style w:type="paragraph" w:customStyle="1" w:styleId="AC38FCD016EB4E26BD308B53B6909308">
    <w:name w:val="AC38FCD016EB4E26BD308B53B6909308"/>
    <w:rsid w:val="00A62390"/>
  </w:style>
  <w:style w:type="paragraph" w:customStyle="1" w:styleId="9BF0867BD55E44738B2B25FB6B54B3B7">
    <w:name w:val="9BF0867BD55E44738B2B25FB6B54B3B7"/>
    <w:rsid w:val="00A62390"/>
  </w:style>
  <w:style w:type="paragraph" w:customStyle="1" w:styleId="51EE246F8E794FA29C9D61FC049BD1D4">
    <w:name w:val="51EE246F8E794FA29C9D61FC049BD1D4"/>
    <w:rsid w:val="00A62390"/>
  </w:style>
  <w:style w:type="paragraph" w:customStyle="1" w:styleId="9883F08EB7754D53B8E8516BDE930485">
    <w:name w:val="9883F08EB7754D53B8E8516BDE930485"/>
    <w:rsid w:val="00A62390"/>
  </w:style>
  <w:style w:type="paragraph" w:customStyle="1" w:styleId="9B779FFAE419409A94064EF68B0949F5">
    <w:name w:val="9B779FFAE419409A94064EF68B0949F5"/>
    <w:rsid w:val="00A623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9EF3D-CF08-457E-86C8-52C9ED08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5-12-04T12:46:00Z</cp:lastPrinted>
  <dcterms:created xsi:type="dcterms:W3CDTF">2016-01-26T07:22:00Z</dcterms:created>
  <dcterms:modified xsi:type="dcterms:W3CDTF">2016-01-26T08:33:00Z</dcterms:modified>
</cp:coreProperties>
</file>